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E6" w:rsidRPr="00677094" w:rsidRDefault="00855DE9" w:rsidP="0023702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 w:rsidR="002A1FC9">
        <w:rPr>
          <w:rFonts w:hint="eastAsia"/>
          <w:b/>
          <w:sz w:val="28"/>
          <w:szCs w:val="28"/>
        </w:rPr>
        <w:t>2</w:t>
      </w:r>
      <w:r w:rsidR="00DD2F66">
        <w:rPr>
          <w:rFonts w:hint="eastAsia"/>
          <w:b/>
          <w:sz w:val="28"/>
          <w:szCs w:val="28"/>
        </w:rPr>
        <w:t>3</w:t>
      </w:r>
      <w:r w:rsidR="009E40E2" w:rsidRPr="00677094">
        <w:rPr>
          <w:rFonts w:hint="eastAsia"/>
          <w:b/>
          <w:sz w:val="28"/>
          <w:szCs w:val="28"/>
        </w:rPr>
        <w:t>-</w:t>
      </w:r>
      <w:r w:rsidR="006F4DDE">
        <w:rPr>
          <w:rFonts w:hint="eastAsia"/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2</w:t>
      </w:r>
      <w:r w:rsidR="00DD2F66">
        <w:rPr>
          <w:rFonts w:hint="eastAsia"/>
          <w:b/>
          <w:sz w:val="28"/>
          <w:szCs w:val="28"/>
        </w:rPr>
        <w:t>4</w:t>
      </w:r>
      <w:r w:rsidR="009E40E2" w:rsidRPr="00677094">
        <w:rPr>
          <w:rFonts w:hint="eastAsia"/>
          <w:b/>
          <w:sz w:val="28"/>
          <w:szCs w:val="28"/>
        </w:rPr>
        <w:t>学年度第</w:t>
      </w:r>
      <w:r w:rsidR="00B75D91">
        <w:rPr>
          <w:rFonts w:hint="eastAsia"/>
          <w:b/>
          <w:sz w:val="28"/>
          <w:szCs w:val="28"/>
        </w:rPr>
        <w:t>二</w:t>
      </w:r>
      <w:r w:rsidR="009E40E2" w:rsidRPr="00677094">
        <w:rPr>
          <w:rFonts w:hint="eastAsia"/>
          <w:b/>
          <w:sz w:val="28"/>
          <w:szCs w:val="28"/>
        </w:rPr>
        <w:t>学期艺术组期</w:t>
      </w:r>
      <w:r w:rsidR="006F4DDE">
        <w:rPr>
          <w:rFonts w:hint="eastAsia"/>
          <w:b/>
          <w:sz w:val="28"/>
          <w:szCs w:val="28"/>
        </w:rPr>
        <w:t>末</w:t>
      </w:r>
      <w:r w:rsidR="009E40E2" w:rsidRPr="00677094">
        <w:rPr>
          <w:rFonts w:hint="eastAsia"/>
          <w:b/>
          <w:sz w:val="28"/>
          <w:szCs w:val="28"/>
        </w:rPr>
        <w:t>工作总结</w:t>
      </w:r>
    </w:p>
    <w:p w:rsidR="009E40E2" w:rsidRPr="00237023" w:rsidRDefault="00CC27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本</w:t>
      </w:r>
      <w:r w:rsidR="009E40E2" w:rsidRPr="00237023">
        <w:rPr>
          <w:rFonts w:hint="eastAsia"/>
          <w:sz w:val="28"/>
          <w:szCs w:val="28"/>
        </w:rPr>
        <w:t>学年第</w:t>
      </w:r>
      <w:r w:rsidR="00B75D91">
        <w:rPr>
          <w:rFonts w:hint="eastAsia"/>
          <w:sz w:val="28"/>
          <w:szCs w:val="28"/>
        </w:rPr>
        <w:t>二</w:t>
      </w:r>
      <w:r w:rsidR="009E40E2" w:rsidRPr="00237023">
        <w:rPr>
          <w:rFonts w:hint="eastAsia"/>
          <w:sz w:val="28"/>
          <w:szCs w:val="28"/>
        </w:rPr>
        <w:t>学期学期</w:t>
      </w:r>
      <w:r w:rsidR="0093530B">
        <w:rPr>
          <w:rFonts w:hint="eastAsia"/>
          <w:sz w:val="28"/>
          <w:szCs w:val="28"/>
        </w:rPr>
        <w:t>接近尾声</w:t>
      </w:r>
      <w:r w:rsidR="009E40E2" w:rsidRPr="00237023">
        <w:rPr>
          <w:rFonts w:hint="eastAsia"/>
          <w:sz w:val="28"/>
          <w:szCs w:val="28"/>
        </w:rPr>
        <w:t>，艺术组全体老师</w:t>
      </w:r>
      <w:r w:rsidR="006F4DDE">
        <w:rPr>
          <w:rFonts w:hint="eastAsia"/>
          <w:sz w:val="28"/>
          <w:szCs w:val="28"/>
        </w:rPr>
        <w:t>努力拼搏，顺利</w:t>
      </w:r>
      <w:r w:rsidR="009E40E2" w:rsidRPr="00237023">
        <w:rPr>
          <w:rFonts w:hint="eastAsia"/>
          <w:sz w:val="28"/>
          <w:szCs w:val="28"/>
        </w:rPr>
        <w:t>的完成本学期的各项工作</w:t>
      </w:r>
      <w:r w:rsidR="006F4DDE">
        <w:rPr>
          <w:rFonts w:hint="eastAsia"/>
          <w:sz w:val="28"/>
          <w:szCs w:val="28"/>
        </w:rPr>
        <w:t>。</w:t>
      </w:r>
      <w:r w:rsidR="009E40E2" w:rsidRPr="00237023">
        <w:rPr>
          <w:rFonts w:hint="eastAsia"/>
          <w:sz w:val="28"/>
          <w:szCs w:val="28"/>
        </w:rPr>
        <w:t>现总结如下。</w:t>
      </w:r>
    </w:p>
    <w:p w:rsidR="009E40E2" w:rsidRPr="00193A9F" w:rsidRDefault="009E40E2">
      <w:pPr>
        <w:rPr>
          <w:b/>
          <w:sz w:val="28"/>
          <w:szCs w:val="28"/>
        </w:rPr>
      </w:pPr>
      <w:r w:rsidRPr="00237023">
        <w:rPr>
          <w:rFonts w:hint="eastAsia"/>
          <w:sz w:val="28"/>
          <w:szCs w:val="28"/>
        </w:rPr>
        <w:t xml:space="preserve">    </w:t>
      </w:r>
      <w:r w:rsidR="002F2548">
        <w:rPr>
          <w:rFonts w:hint="eastAsia"/>
          <w:b/>
          <w:sz w:val="28"/>
          <w:szCs w:val="28"/>
        </w:rPr>
        <w:t>一、</w:t>
      </w:r>
      <w:r w:rsidRPr="00193A9F">
        <w:rPr>
          <w:rFonts w:hint="eastAsia"/>
          <w:b/>
          <w:sz w:val="28"/>
          <w:szCs w:val="28"/>
        </w:rPr>
        <w:t>常规教学、管理及教研</w:t>
      </w:r>
      <w:r w:rsidR="00B75D91">
        <w:rPr>
          <w:rFonts w:hint="eastAsia"/>
          <w:b/>
          <w:sz w:val="28"/>
          <w:szCs w:val="28"/>
        </w:rPr>
        <w:t>工作</w:t>
      </w:r>
      <w:r w:rsidRPr="00193A9F">
        <w:rPr>
          <w:rFonts w:hint="eastAsia"/>
          <w:b/>
          <w:sz w:val="28"/>
          <w:szCs w:val="28"/>
        </w:rPr>
        <w:t>：</w:t>
      </w:r>
    </w:p>
    <w:p w:rsidR="009E40E2" w:rsidRPr="00237023" w:rsidRDefault="009E40E2">
      <w:pPr>
        <w:rPr>
          <w:sz w:val="28"/>
          <w:szCs w:val="28"/>
        </w:rPr>
      </w:pPr>
      <w:r w:rsidRPr="00237023">
        <w:rPr>
          <w:rFonts w:hint="eastAsia"/>
          <w:sz w:val="28"/>
          <w:szCs w:val="28"/>
        </w:rPr>
        <w:t xml:space="preserve">   </w:t>
      </w:r>
      <w:r w:rsidRPr="00237023">
        <w:rPr>
          <w:rFonts w:hint="eastAsia"/>
          <w:sz w:val="28"/>
          <w:szCs w:val="28"/>
        </w:rPr>
        <w:t>本学期艺术教研组</w:t>
      </w:r>
      <w:r w:rsidR="006F4DDE">
        <w:rPr>
          <w:rFonts w:hint="eastAsia"/>
          <w:sz w:val="28"/>
          <w:szCs w:val="28"/>
        </w:rPr>
        <w:t>继续</w:t>
      </w:r>
      <w:r w:rsidRPr="00237023">
        <w:rPr>
          <w:rFonts w:hint="eastAsia"/>
          <w:sz w:val="28"/>
          <w:szCs w:val="28"/>
        </w:rPr>
        <w:t>坚持“以文化人，以美育人”的教育理念，</w:t>
      </w:r>
      <w:r w:rsidR="00950B2E">
        <w:rPr>
          <w:rFonts w:hint="eastAsia"/>
          <w:sz w:val="28"/>
          <w:szCs w:val="28"/>
        </w:rPr>
        <w:t>认真学习和研究国家教育政策调整的和变化，结合学科特点，在以美育人上下功夫。</w:t>
      </w:r>
      <w:r w:rsidRPr="00237023">
        <w:rPr>
          <w:rFonts w:hint="eastAsia"/>
          <w:sz w:val="28"/>
          <w:szCs w:val="28"/>
        </w:rPr>
        <w:t>坚持以艺术审美为中心，注重培养学生对艺术的兴趣、爱好和情感，努力做到通过艺术教育陶冶情操、净化心灵、启迪智慧、创造、激发学生对美的爱好与追求。李昕，孙榕康，</w:t>
      </w:r>
      <w:r w:rsidR="00CC279A">
        <w:rPr>
          <w:rFonts w:hint="eastAsia"/>
          <w:sz w:val="28"/>
          <w:szCs w:val="28"/>
        </w:rPr>
        <w:t>李红蕾，张韶鹏，</w:t>
      </w:r>
      <w:r w:rsidRPr="00237023">
        <w:rPr>
          <w:rFonts w:hint="eastAsia"/>
          <w:sz w:val="28"/>
          <w:szCs w:val="28"/>
        </w:rPr>
        <w:t>邱玉宁</w:t>
      </w:r>
      <w:r w:rsidR="006F4DDE">
        <w:rPr>
          <w:rFonts w:hint="eastAsia"/>
          <w:sz w:val="28"/>
          <w:szCs w:val="28"/>
        </w:rPr>
        <w:t>，吕希</w:t>
      </w:r>
      <w:r w:rsidRPr="00237023">
        <w:rPr>
          <w:rFonts w:hint="eastAsia"/>
          <w:sz w:val="28"/>
          <w:szCs w:val="28"/>
        </w:rPr>
        <w:t>老师顺利的完成了音乐、美术课的教学工作。</w:t>
      </w:r>
    </w:p>
    <w:p w:rsidR="002A1FC9" w:rsidRDefault="009E40E2">
      <w:pPr>
        <w:rPr>
          <w:sz w:val="28"/>
          <w:szCs w:val="28"/>
        </w:rPr>
      </w:pPr>
      <w:r w:rsidRPr="00237023">
        <w:rPr>
          <w:rFonts w:hint="eastAsia"/>
          <w:sz w:val="28"/>
          <w:szCs w:val="28"/>
        </w:rPr>
        <w:t xml:space="preserve">  </w:t>
      </w:r>
      <w:r w:rsidR="00950B2E">
        <w:rPr>
          <w:rFonts w:hint="eastAsia"/>
          <w:sz w:val="28"/>
          <w:szCs w:val="28"/>
        </w:rPr>
        <w:t xml:space="preserve"> </w:t>
      </w:r>
      <w:r w:rsidRPr="00237023">
        <w:rPr>
          <w:rFonts w:hint="eastAsia"/>
          <w:sz w:val="28"/>
          <w:szCs w:val="28"/>
        </w:rPr>
        <w:t xml:space="preserve"> </w:t>
      </w:r>
      <w:r w:rsidRPr="00237023">
        <w:rPr>
          <w:rFonts w:hint="eastAsia"/>
          <w:sz w:val="28"/>
          <w:szCs w:val="28"/>
        </w:rPr>
        <w:t>高一高二的艺术课分为音乐美术间周欣赏，</w:t>
      </w:r>
      <w:r w:rsidR="006F4DDE" w:rsidRPr="00237023">
        <w:rPr>
          <w:rFonts w:hint="eastAsia"/>
          <w:sz w:val="28"/>
          <w:szCs w:val="28"/>
        </w:rPr>
        <w:t>在艺术以美为核心的追求下，艺术老师对于课程内容，上课方式以及教学技法上都</w:t>
      </w:r>
      <w:r w:rsidR="006F4DDE">
        <w:rPr>
          <w:rFonts w:hint="eastAsia"/>
          <w:sz w:val="28"/>
          <w:szCs w:val="28"/>
        </w:rPr>
        <w:t>反复揣摩反复打造，力求达到最佳效果。在完成国家课程的同时，老师们也继续推行和实施“十个一”计划</w:t>
      </w:r>
      <w:r w:rsidR="00CC279A">
        <w:rPr>
          <w:rFonts w:hint="eastAsia"/>
          <w:sz w:val="28"/>
          <w:szCs w:val="28"/>
        </w:rPr>
        <w:t>和艺术课项目式教学研究计划</w:t>
      </w:r>
      <w:r w:rsidR="006F4DDE">
        <w:rPr>
          <w:rFonts w:hint="eastAsia"/>
          <w:sz w:val="28"/>
          <w:szCs w:val="28"/>
        </w:rPr>
        <w:t>，</w:t>
      </w:r>
      <w:r w:rsidR="00950B2E">
        <w:rPr>
          <w:rFonts w:hint="eastAsia"/>
          <w:sz w:val="28"/>
          <w:szCs w:val="28"/>
        </w:rPr>
        <w:t>结合教育政策和高考走向，对国家课程进行了相应的调整，推出了书法课，欣赏课，唱歌课，鉴赏课等一系列适应学生学习和学生喜欢的课程。并把提升爱校爱国，提升民族自豪感为基础的音乐歌曲学习，如</w:t>
      </w:r>
      <w:r w:rsidR="00CC279A">
        <w:rPr>
          <w:rFonts w:hint="eastAsia"/>
          <w:sz w:val="28"/>
          <w:szCs w:val="28"/>
        </w:rPr>
        <w:t>音乐集备组本学期全员教唱</w:t>
      </w:r>
      <w:r w:rsidR="00E920B3">
        <w:rPr>
          <w:rFonts w:hint="eastAsia"/>
          <w:sz w:val="28"/>
          <w:szCs w:val="28"/>
        </w:rPr>
        <w:t>校歌《青春的力量》</w:t>
      </w:r>
      <w:r w:rsidR="00CC279A">
        <w:rPr>
          <w:rFonts w:hint="eastAsia"/>
          <w:sz w:val="28"/>
          <w:szCs w:val="28"/>
        </w:rPr>
        <w:t>《</w:t>
      </w:r>
      <w:r w:rsidR="002A1FC9">
        <w:rPr>
          <w:rFonts w:hint="eastAsia"/>
          <w:sz w:val="28"/>
          <w:szCs w:val="28"/>
        </w:rPr>
        <w:t>相会在大海</w:t>
      </w:r>
      <w:r w:rsidR="00CC279A">
        <w:rPr>
          <w:rFonts w:hint="eastAsia"/>
          <w:sz w:val="28"/>
          <w:szCs w:val="28"/>
        </w:rPr>
        <w:t>》</w:t>
      </w:r>
      <w:r w:rsidR="00950B2E">
        <w:rPr>
          <w:rFonts w:hint="eastAsia"/>
          <w:sz w:val="28"/>
          <w:szCs w:val="28"/>
        </w:rPr>
        <w:t>《歌唱祖国》等歌曲</w:t>
      </w:r>
      <w:r w:rsidR="006F4DDE">
        <w:rPr>
          <w:rFonts w:hint="eastAsia"/>
          <w:sz w:val="28"/>
          <w:szCs w:val="28"/>
        </w:rPr>
        <w:t>把</w:t>
      </w:r>
      <w:r w:rsidR="006F4DDE">
        <w:rPr>
          <w:rFonts w:hint="eastAsia"/>
          <w:sz w:val="28"/>
          <w:szCs w:val="28"/>
        </w:rPr>
        <w:t>39</w:t>
      </w:r>
      <w:r w:rsidR="006F4DDE">
        <w:rPr>
          <w:rFonts w:hint="eastAsia"/>
          <w:sz w:val="28"/>
          <w:szCs w:val="28"/>
        </w:rPr>
        <w:t>中学子</w:t>
      </w:r>
      <w:r w:rsidR="002A1FC9">
        <w:rPr>
          <w:rFonts w:hint="eastAsia"/>
          <w:sz w:val="28"/>
          <w:szCs w:val="28"/>
        </w:rPr>
        <w:t>对于</w:t>
      </w:r>
      <w:r w:rsidR="00950B2E">
        <w:rPr>
          <w:rFonts w:hint="eastAsia"/>
          <w:sz w:val="28"/>
          <w:szCs w:val="28"/>
        </w:rPr>
        <w:t>国家和</w:t>
      </w:r>
      <w:r w:rsidR="002A1FC9">
        <w:rPr>
          <w:rFonts w:hint="eastAsia"/>
          <w:sz w:val="28"/>
          <w:szCs w:val="28"/>
        </w:rPr>
        <w:t>学校的热爱</w:t>
      </w:r>
      <w:r w:rsidR="00C01DF1">
        <w:rPr>
          <w:rFonts w:hint="eastAsia"/>
          <w:sz w:val="28"/>
          <w:szCs w:val="28"/>
        </w:rPr>
        <w:t>唱进</w:t>
      </w:r>
      <w:r w:rsidR="002A1FC9">
        <w:rPr>
          <w:rFonts w:hint="eastAsia"/>
          <w:sz w:val="28"/>
          <w:szCs w:val="28"/>
        </w:rPr>
        <w:t>歌声里。</w:t>
      </w:r>
    </w:p>
    <w:p w:rsidR="00EB5BF1" w:rsidRPr="00193A9F" w:rsidRDefault="00CC279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EB5BF1" w:rsidRPr="00193A9F">
        <w:rPr>
          <w:rFonts w:hint="eastAsia"/>
          <w:b/>
          <w:sz w:val="28"/>
          <w:szCs w:val="28"/>
        </w:rPr>
        <w:t>专业教学、艺术自习</w:t>
      </w:r>
      <w:r w:rsidR="00B75D91">
        <w:rPr>
          <w:rFonts w:hint="eastAsia"/>
          <w:b/>
          <w:sz w:val="28"/>
          <w:szCs w:val="28"/>
        </w:rPr>
        <w:t>工作</w:t>
      </w:r>
      <w:r w:rsidR="00EB5BF1" w:rsidRPr="00193A9F">
        <w:rPr>
          <w:rFonts w:hint="eastAsia"/>
          <w:b/>
          <w:sz w:val="28"/>
          <w:szCs w:val="28"/>
        </w:rPr>
        <w:t>：</w:t>
      </w:r>
    </w:p>
    <w:p w:rsidR="00D64F59" w:rsidRDefault="00EB5BF1">
      <w:pPr>
        <w:rPr>
          <w:sz w:val="28"/>
          <w:szCs w:val="28"/>
        </w:rPr>
      </w:pPr>
      <w:r w:rsidRPr="00237023">
        <w:rPr>
          <w:rFonts w:hint="eastAsia"/>
          <w:sz w:val="28"/>
          <w:szCs w:val="28"/>
        </w:rPr>
        <w:t xml:space="preserve">   </w:t>
      </w:r>
      <w:r w:rsidR="00275B39">
        <w:rPr>
          <w:rFonts w:hint="eastAsia"/>
          <w:sz w:val="28"/>
          <w:szCs w:val="28"/>
        </w:rPr>
        <w:t xml:space="preserve"> </w:t>
      </w:r>
      <w:r w:rsidR="00934C96">
        <w:rPr>
          <w:rFonts w:hint="eastAsia"/>
          <w:sz w:val="28"/>
          <w:szCs w:val="28"/>
        </w:rPr>
        <w:t>开学后</w:t>
      </w:r>
      <w:r w:rsidRPr="00237023">
        <w:rPr>
          <w:rFonts w:hint="eastAsia"/>
          <w:sz w:val="28"/>
          <w:szCs w:val="28"/>
        </w:rPr>
        <w:t>，艺术组全体老师就专业课教学在一起</w:t>
      </w:r>
      <w:r w:rsidR="0066068C" w:rsidRPr="00237023">
        <w:rPr>
          <w:rFonts w:hint="eastAsia"/>
          <w:sz w:val="28"/>
          <w:szCs w:val="28"/>
        </w:rPr>
        <w:t>开会</w:t>
      </w:r>
      <w:r w:rsidR="00CC279A">
        <w:rPr>
          <w:rFonts w:hint="eastAsia"/>
          <w:sz w:val="28"/>
          <w:szCs w:val="28"/>
        </w:rPr>
        <w:t>进行的讨论新</w:t>
      </w:r>
      <w:r w:rsidR="00934C96">
        <w:rPr>
          <w:rFonts w:hint="eastAsia"/>
          <w:sz w:val="28"/>
          <w:szCs w:val="28"/>
        </w:rPr>
        <w:t>艺考形势发生的变化，</w:t>
      </w:r>
      <w:r w:rsidR="00CC279A">
        <w:rPr>
          <w:rFonts w:hint="eastAsia"/>
          <w:sz w:val="28"/>
          <w:szCs w:val="28"/>
        </w:rPr>
        <w:t>根据形势变化对</w:t>
      </w:r>
      <w:r w:rsidR="00934C96">
        <w:rPr>
          <w:rFonts w:hint="eastAsia"/>
          <w:sz w:val="28"/>
          <w:szCs w:val="28"/>
        </w:rPr>
        <w:t>专业课教学做了详细的规划。</w:t>
      </w:r>
      <w:r w:rsidR="0066068C" w:rsidRPr="00237023">
        <w:rPr>
          <w:rFonts w:hint="eastAsia"/>
          <w:sz w:val="28"/>
          <w:szCs w:val="28"/>
        </w:rPr>
        <w:lastRenderedPageBreak/>
        <w:t>以一切为了学生，为了学生的一切为标准</w:t>
      </w:r>
      <w:r w:rsidR="00ED639C">
        <w:rPr>
          <w:rFonts w:hint="eastAsia"/>
          <w:sz w:val="28"/>
          <w:szCs w:val="28"/>
        </w:rPr>
        <w:t>，以艺术审美为核心</w:t>
      </w:r>
      <w:r w:rsidR="0066068C" w:rsidRPr="00237023">
        <w:rPr>
          <w:rFonts w:hint="eastAsia"/>
          <w:sz w:val="28"/>
          <w:szCs w:val="28"/>
        </w:rPr>
        <w:t>。针对</w:t>
      </w:r>
      <w:r w:rsidR="003352D9">
        <w:rPr>
          <w:rFonts w:hint="eastAsia"/>
          <w:sz w:val="28"/>
          <w:szCs w:val="28"/>
        </w:rPr>
        <w:t>23</w:t>
      </w:r>
      <w:r w:rsidR="003352D9">
        <w:rPr>
          <w:rFonts w:hint="eastAsia"/>
          <w:sz w:val="28"/>
          <w:szCs w:val="28"/>
        </w:rPr>
        <w:t>年</w:t>
      </w:r>
      <w:r w:rsidR="003352D9">
        <w:rPr>
          <w:rFonts w:hint="eastAsia"/>
          <w:sz w:val="28"/>
          <w:szCs w:val="28"/>
        </w:rPr>
        <w:t>11</w:t>
      </w:r>
      <w:r w:rsidR="003352D9">
        <w:rPr>
          <w:rFonts w:hint="eastAsia"/>
          <w:sz w:val="28"/>
          <w:szCs w:val="28"/>
        </w:rPr>
        <w:t>月份艺术</w:t>
      </w:r>
      <w:r w:rsidR="0066068C" w:rsidRPr="00237023">
        <w:rPr>
          <w:rFonts w:hint="eastAsia"/>
          <w:sz w:val="28"/>
          <w:szCs w:val="28"/>
        </w:rPr>
        <w:t>高考的变化</w:t>
      </w:r>
      <w:r w:rsidR="003352D9">
        <w:rPr>
          <w:rFonts w:hint="eastAsia"/>
          <w:sz w:val="28"/>
          <w:szCs w:val="28"/>
        </w:rPr>
        <w:t>的录取巨大变化</w:t>
      </w:r>
      <w:r w:rsidR="0066068C" w:rsidRPr="00237023">
        <w:rPr>
          <w:rFonts w:hint="eastAsia"/>
          <w:sz w:val="28"/>
          <w:szCs w:val="28"/>
        </w:rPr>
        <w:t>，学生的专业</w:t>
      </w:r>
      <w:r w:rsidR="003352D9">
        <w:rPr>
          <w:rFonts w:hint="eastAsia"/>
          <w:sz w:val="28"/>
          <w:szCs w:val="28"/>
        </w:rPr>
        <w:t>实际情况</w:t>
      </w:r>
      <w:r w:rsidR="0066068C" w:rsidRPr="00237023">
        <w:rPr>
          <w:rFonts w:hint="eastAsia"/>
          <w:sz w:val="28"/>
          <w:szCs w:val="28"/>
        </w:rPr>
        <w:t>情况，</w:t>
      </w:r>
      <w:r w:rsidRPr="00237023">
        <w:rPr>
          <w:rFonts w:hint="eastAsia"/>
          <w:sz w:val="28"/>
          <w:szCs w:val="28"/>
        </w:rPr>
        <w:t>以往</w:t>
      </w:r>
      <w:r w:rsidR="003352D9">
        <w:rPr>
          <w:rFonts w:hint="eastAsia"/>
          <w:sz w:val="28"/>
          <w:szCs w:val="28"/>
        </w:rPr>
        <w:t>存在的问题，本学期专业发展目标和方向等问题作出了讨论。在沿袭</w:t>
      </w:r>
      <w:r w:rsidR="0066068C" w:rsidRPr="00237023">
        <w:rPr>
          <w:rFonts w:hint="eastAsia"/>
          <w:sz w:val="28"/>
          <w:szCs w:val="28"/>
        </w:rPr>
        <w:t>专业课程时间不变的情况下，各专业老师在课程内容和课堂效率上动脑筋想办法，</w:t>
      </w:r>
      <w:r w:rsidR="009950FB">
        <w:rPr>
          <w:rFonts w:hint="eastAsia"/>
          <w:sz w:val="28"/>
          <w:szCs w:val="28"/>
        </w:rPr>
        <w:t>讨论</w:t>
      </w:r>
      <w:r w:rsidR="0066068C" w:rsidRPr="00237023">
        <w:rPr>
          <w:rFonts w:hint="eastAsia"/>
          <w:sz w:val="28"/>
          <w:szCs w:val="28"/>
        </w:rPr>
        <w:t>了</w:t>
      </w:r>
      <w:r w:rsidR="009950FB">
        <w:rPr>
          <w:rFonts w:hint="eastAsia"/>
          <w:sz w:val="28"/>
          <w:szCs w:val="28"/>
        </w:rPr>
        <w:t>和实施</w:t>
      </w:r>
      <w:r w:rsidR="0066068C" w:rsidRPr="00237023">
        <w:rPr>
          <w:rFonts w:hint="eastAsia"/>
          <w:sz w:val="28"/>
          <w:szCs w:val="28"/>
        </w:rPr>
        <w:t>可行有效的授课方案。比如</w:t>
      </w:r>
      <w:r w:rsidR="003352D9">
        <w:rPr>
          <w:rFonts w:hint="eastAsia"/>
          <w:sz w:val="28"/>
          <w:szCs w:val="28"/>
        </w:rPr>
        <w:t>进行了期初</w:t>
      </w:r>
      <w:r w:rsidR="00D64F59">
        <w:rPr>
          <w:rFonts w:hint="eastAsia"/>
          <w:sz w:val="28"/>
          <w:szCs w:val="28"/>
        </w:rPr>
        <w:t>专业测试的学情分析会，每一位专业老师给高一高二的同学做了详尽专业分析。平日的</w:t>
      </w:r>
      <w:r w:rsidR="0066068C" w:rsidRPr="00237023">
        <w:rPr>
          <w:rFonts w:hint="eastAsia"/>
          <w:sz w:val="28"/>
          <w:szCs w:val="28"/>
        </w:rPr>
        <w:t>乐理和视唱课课采取讲授与</w:t>
      </w:r>
      <w:r w:rsidR="00CC279A">
        <w:rPr>
          <w:rFonts w:hint="eastAsia"/>
          <w:sz w:val="28"/>
          <w:szCs w:val="28"/>
        </w:rPr>
        <w:t>月考</w:t>
      </w:r>
      <w:r w:rsidR="0066068C" w:rsidRPr="00237023">
        <w:rPr>
          <w:rFonts w:hint="eastAsia"/>
          <w:sz w:val="28"/>
          <w:szCs w:val="28"/>
        </w:rPr>
        <w:t>反馈</w:t>
      </w:r>
      <w:r w:rsidR="00FB5182" w:rsidRPr="00237023">
        <w:rPr>
          <w:rFonts w:hint="eastAsia"/>
          <w:sz w:val="28"/>
          <w:szCs w:val="28"/>
        </w:rPr>
        <w:t>结合的</w:t>
      </w:r>
      <w:r w:rsidR="00D64F59">
        <w:rPr>
          <w:rFonts w:hint="eastAsia"/>
          <w:sz w:val="28"/>
          <w:szCs w:val="28"/>
        </w:rPr>
        <w:t>方法，及时的了解每一个学生的学习情况。表演和台词</w:t>
      </w:r>
      <w:r w:rsidR="00CC279A">
        <w:rPr>
          <w:rFonts w:hint="eastAsia"/>
          <w:sz w:val="28"/>
          <w:szCs w:val="28"/>
        </w:rPr>
        <w:t>基础体能</w:t>
      </w:r>
      <w:r w:rsidR="00D64F59">
        <w:rPr>
          <w:rFonts w:hint="eastAsia"/>
          <w:sz w:val="28"/>
          <w:szCs w:val="28"/>
        </w:rPr>
        <w:t>，基础语言早功晚功天天练。专业课堂上</w:t>
      </w:r>
      <w:r w:rsidR="00D250AB" w:rsidRPr="00237023">
        <w:rPr>
          <w:rFonts w:hint="eastAsia"/>
          <w:sz w:val="28"/>
          <w:szCs w:val="28"/>
        </w:rPr>
        <w:t>统一</w:t>
      </w:r>
      <w:r w:rsidR="00CC279A">
        <w:rPr>
          <w:rFonts w:hint="eastAsia"/>
          <w:sz w:val="28"/>
          <w:szCs w:val="28"/>
        </w:rPr>
        <w:t>传授、分层分组</w:t>
      </w:r>
      <w:r w:rsidR="0066068C" w:rsidRPr="00237023">
        <w:rPr>
          <w:rFonts w:hint="eastAsia"/>
          <w:sz w:val="28"/>
          <w:szCs w:val="28"/>
        </w:rPr>
        <w:t>、</w:t>
      </w:r>
      <w:r w:rsidR="00CC279A">
        <w:rPr>
          <w:rFonts w:hint="eastAsia"/>
          <w:sz w:val="28"/>
          <w:szCs w:val="28"/>
        </w:rPr>
        <w:t>打点反馈</w:t>
      </w:r>
      <w:r w:rsidR="00D250AB" w:rsidRPr="00237023">
        <w:rPr>
          <w:rFonts w:hint="eastAsia"/>
          <w:sz w:val="28"/>
          <w:szCs w:val="28"/>
        </w:rPr>
        <w:t>的教学</w:t>
      </w:r>
      <w:r w:rsidR="00CC279A">
        <w:rPr>
          <w:rFonts w:hint="eastAsia"/>
          <w:sz w:val="28"/>
          <w:szCs w:val="28"/>
        </w:rPr>
        <w:t>方式</w:t>
      </w:r>
      <w:r w:rsidR="0066068C" w:rsidRPr="00237023">
        <w:rPr>
          <w:rFonts w:hint="eastAsia"/>
          <w:sz w:val="28"/>
          <w:szCs w:val="28"/>
        </w:rPr>
        <w:t>，经典作品和基础实践结合的上课</w:t>
      </w:r>
      <w:r w:rsidR="00CC279A">
        <w:rPr>
          <w:rFonts w:hint="eastAsia"/>
          <w:sz w:val="28"/>
          <w:szCs w:val="28"/>
        </w:rPr>
        <w:t>内容</w:t>
      </w:r>
      <w:r w:rsidR="0066068C" w:rsidRPr="00237023">
        <w:rPr>
          <w:rFonts w:hint="eastAsia"/>
          <w:sz w:val="28"/>
          <w:szCs w:val="28"/>
        </w:rPr>
        <w:t>等，使学生对自己的专业能力和专业欠缺都有了相对清晰的认识，理顺专业思路，为最后的艺考冲刺以及从艺道路奠定了良好的基础。</w:t>
      </w:r>
    </w:p>
    <w:p w:rsidR="002F2548" w:rsidRPr="002A1FC9" w:rsidRDefault="00275B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66068C" w:rsidRPr="00237023">
        <w:rPr>
          <w:rFonts w:hint="eastAsia"/>
          <w:sz w:val="28"/>
          <w:szCs w:val="28"/>
        </w:rPr>
        <w:t>艺术自习课一直以来是学生自主学习，提升</w:t>
      </w:r>
      <w:r w:rsidR="003F4898">
        <w:rPr>
          <w:rFonts w:hint="eastAsia"/>
          <w:sz w:val="28"/>
          <w:szCs w:val="28"/>
        </w:rPr>
        <w:t>专业</w:t>
      </w:r>
      <w:r w:rsidR="0066068C" w:rsidRPr="00237023">
        <w:rPr>
          <w:rFonts w:hint="eastAsia"/>
          <w:sz w:val="28"/>
          <w:szCs w:val="28"/>
        </w:rPr>
        <w:t>的一个重要途径，本学期的普通班和艺术班的艺术自习</w:t>
      </w:r>
      <w:r w:rsidR="00D64F59">
        <w:rPr>
          <w:rFonts w:hint="eastAsia"/>
          <w:sz w:val="28"/>
          <w:szCs w:val="28"/>
        </w:rPr>
        <w:t>老师们对于精细化管理上功夫</w:t>
      </w:r>
      <w:r w:rsidR="00934C96">
        <w:rPr>
          <w:rFonts w:hint="eastAsia"/>
          <w:sz w:val="28"/>
          <w:szCs w:val="28"/>
        </w:rPr>
        <w:t>，</w:t>
      </w:r>
      <w:r w:rsidR="00D64F59">
        <w:rPr>
          <w:rFonts w:hint="eastAsia"/>
          <w:sz w:val="28"/>
          <w:szCs w:val="28"/>
        </w:rPr>
        <w:t>使艺术自习的效率得到了</w:t>
      </w:r>
      <w:r w:rsidR="00934C96">
        <w:rPr>
          <w:rFonts w:hint="eastAsia"/>
          <w:sz w:val="28"/>
          <w:szCs w:val="28"/>
        </w:rPr>
        <w:t>大大</w:t>
      </w:r>
      <w:r w:rsidR="00D64F59">
        <w:rPr>
          <w:rFonts w:hint="eastAsia"/>
          <w:sz w:val="28"/>
          <w:szCs w:val="28"/>
        </w:rPr>
        <w:t>增强。同时</w:t>
      </w:r>
      <w:r w:rsidR="00934C96">
        <w:rPr>
          <w:rFonts w:hint="eastAsia"/>
          <w:sz w:val="28"/>
          <w:szCs w:val="28"/>
        </w:rPr>
        <w:t>各专业老师在值班期间</w:t>
      </w:r>
      <w:r w:rsidR="00D64F59">
        <w:rPr>
          <w:rFonts w:hint="eastAsia"/>
          <w:sz w:val="28"/>
          <w:szCs w:val="28"/>
        </w:rPr>
        <w:t>克服值班人员减少的</w:t>
      </w:r>
      <w:r w:rsidR="00934C96">
        <w:rPr>
          <w:rFonts w:hint="eastAsia"/>
          <w:sz w:val="28"/>
          <w:szCs w:val="28"/>
        </w:rPr>
        <w:t>各利因素，</w:t>
      </w:r>
      <w:r w:rsidR="00D64F59">
        <w:rPr>
          <w:rFonts w:hint="eastAsia"/>
          <w:sz w:val="28"/>
          <w:szCs w:val="28"/>
        </w:rPr>
        <w:t>用自己的辛勤付出</w:t>
      </w:r>
      <w:r w:rsidR="00934C96">
        <w:rPr>
          <w:rFonts w:hint="eastAsia"/>
          <w:sz w:val="28"/>
          <w:szCs w:val="28"/>
        </w:rPr>
        <w:t>顺利的保障了专业自习的正常进行</w:t>
      </w:r>
      <w:r w:rsidR="00D64F59">
        <w:rPr>
          <w:rFonts w:hint="eastAsia"/>
          <w:sz w:val="28"/>
          <w:szCs w:val="28"/>
        </w:rPr>
        <w:t>，提高了专业学生的专业能力</w:t>
      </w:r>
      <w:r w:rsidR="00934C96">
        <w:rPr>
          <w:rFonts w:hint="eastAsia"/>
          <w:sz w:val="28"/>
          <w:szCs w:val="28"/>
        </w:rPr>
        <w:t>。</w:t>
      </w:r>
      <w:r w:rsidR="00FB5182" w:rsidRPr="00237023">
        <w:rPr>
          <w:rFonts w:hint="eastAsia"/>
          <w:sz w:val="28"/>
          <w:szCs w:val="28"/>
        </w:rPr>
        <w:t xml:space="preserve">  </w:t>
      </w:r>
      <w:r w:rsidR="00FB5182" w:rsidRPr="00193A9F">
        <w:rPr>
          <w:rFonts w:hint="eastAsia"/>
          <w:b/>
          <w:sz w:val="28"/>
          <w:szCs w:val="28"/>
        </w:rPr>
        <w:t xml:space="preserve"> </w:t>
      </w:r>
    </w:p>
    <w:p w:rsidR="002F2548" w:rsidRPr="00193A9F" w:rsidRDefault="002F254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FB5182" w:rsidRPr="00193A9F">
        <w:rPr>
          <w:rFonts w:hint="eastAsia"/>
          <w:b/>
          <w:sz w:val="28"/>
          <w:szCs w:val="28"/>
        </w:rPr>
        <w:t>：艺术</w:t>
      </w:r>
      <w:r>
        <w:rPr>
          <w:rFonts w:hint="eastAsia"/>
          <w:b/>
          <w:sz w:val="28"/>
          <w:szCs w:val="28"/>
        </w:rPr>
        <w:t>招生工作和</w:t>
      </w:r>
      <w:r w:rsidR="00FB5182" w:rsidRPr="00193A9F">
        <w:rPr>
          <w:rFonts w:hint="eastAsia"/>
          <w:b/>
          <w:sz w:val="28"/>
          <w:szCs w:val="28"/>
        </w:rPr>
        <w:t>实践活动</w:t>
      </w:r>
    </w:p>
    <w:p w:rsidR="003761C2" w:rsidRDefault="00FB5182">
      <w:pPr>
        <w:rPr>
          <w:sz w:val="28"/>
          <w:szCs w:val="28"/>
        </w:rPr>
      </w:pPr>
      <w:r w:rsidRPr="00237023">
        <w:rPr>
          <w:rFonts w:hint="eastAsia"/>
          <w:sz w:val="28"/>
          <w:szCs w:val="28"/>
        </w:rPr>
        <w:t xml:space="preserve">   </w:t>
      </w:r>
      <w:r w:rsidR="002A1FC9">
        <w:rPr>
          <w:rFonts w:hint="eastAsia"/>
          <w:sz w:val="28"/>
          <w:szCs w:val="28"/>
        </w:rPr>
        <w:t xml:space="preserve"> </w:t>
      </w:r>
      <w:r w:rsidR="002F2548">
        <w:rPr>
          <w:rFonts w:hint="eastAsia"/>
          <w:sz w:val="28"/>
          <w:szCs w:val="28"/>
        </w:rPr>
        <w:t>艺术招生工作是本学期的重点工作之一。招生工作期间，艺术组老师们全员上阵，基本放弃休息，紧张有序的完成了艺术班和特长生的报名工作。王磊、侯芃、</w:t>
      </w:r>
      <w:r w:rsidR="000C5B91">
        <w:rPr>
          <w:rFonts w:hint="eastAsia"/>
          <w:sz w:val="28"/>
          <w:szCs w:val="28"/>
        </w:rPr>
        <w:t>王民强</w:t>
      </w:r>
      <w:r w:rsidR="002F2548">
        <w:rPr>
          <w:rFonts w:hint="eastAsia"/>
          <w:sz w:val="28"/>
          <w:szCs w:val="28"/>
        </w:rPr>
        <w:t>老师为布置艺术招生考试考场付出了大量的体力和精力，处处为学校形象着想，处处为考生方便着想，</w:t>
      </w:r>
      <w:r w:rsidR="002F2548">
        <w:rPr>
          <w:rFonts w:hint="eastAsia"/>
          <w:sz w:val="28"/>
          <w:szCs w:val="28"/>
        </w:rPr>
        <w:lastRenderedPageBreak/>
        <w:t>不怕麻烦，安排好了整洁，宽敞，舒适，美观的考场。使考生到</w:t>
      </w:r>
      <w:r w:rsidR="002F2548">
        <w:rPr>
          <w:rFonts w:hint="eastAsia"/>
          <w:sz w:val="28"/>
          <w:szCs w:val="28"/>
        </w:rPr>
        <w:t>39</w:t>
      </w:r>
      <w:r w:rsidR="002F2548">
        <w:rPr>
          <w:rFonts w:hint="eastAsia"/>
          <w:sz w:val="28"/>
          <w:szCs w:val="28"/>
        </w:rPr>
        <w:t>中考试感受到了家一般的温暖</w:t>
      </w:r>
      <w:r w:rsidR="006D7A9D">
        <w:rPr>
          <w:rFonts w:hint="eastAsia"/>
          <w:sz w:val="28"/>
          <w:szCs w:val="28"/>
        </w:rPr>
        <w:t>。也得到了了考生和评委老师的赞许。</w:t>
      </w:r>
      <w:r w:rsidR="006D7A9D">
        <w:rPr>
          <w:rFonts w:hint="eastAsia"/>
          <w:sz w:val="28"/>
          <w:szCs w:val="28"/>
        </w:rPr>
        <w:t xml:space="preserve"> </w:t>
      </w:r>
    </w:p>
    <w:p w:rsidR="006D7A9D" w:rsidRDefault="003761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B513B3">
        <w:rPr>
          <w:rFonts w:hint="eastAsia"/>
          <w:sz w:val="28"/>
          <w:szCs w:val="28"/>
        </w:rPr>
        <w:t>艺术实践活动在受新高考政策的指导下也及时做了调整，对于十个一活动的积极参与，专场音乐会的举办等都给艺术学生提供了良好的实践平台。</w:t>
      </w:r>
    </w:p>
    <w:p w:rsidR="002A1FC9" w:rsidRPr="006D7A9D" w:rsidRDefault="006D7A9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2F2548">
        <w:rPr>
          <w:rFonts w:hint="eastAsia"/>
          <w:sz w:val="28"/>
          <w:szCs w:val="28"/>
        </w:rPr>
        <w:t xml:space="preserve"> </w:t>
      </w:r>
      <w:r w:rsidR="002F2548" w:rsidRPr="006D7A9D">
        <w:rPr>
          <w:rFonts w:hint="eastAsia"/>
          <w:b/>
          <w:sz w:val="28"/>
          <w:szCs w:val="28"/>
        </w:rPr>
        <w:t xml:space="preserve"> </w:t>
      </w:r>
      <w:r w:rsidRPr="006D7A9D">
        <w:rPr>
          <w:rFonts w:hint="eastAsia"/>
          <w:b/>
          <w:sz w:val="28"/>
          <w:szCs w:val="28"/>
        </w:rPr>
        <w:t>五、</w:t>
      </w:r>
      <w:r w:rsidR="00E33BF8" w:rsidRPr="006D7A9D">
        <w:rPr>
          <w:rFonts w:hint="eastAsia"/>
          <w:b/>
          <w:sz w:val="28"/>
          <w:szCs w:val="28"/>
        </w:rPr>
        <w:t>其他工作</w:t>
      </w:r>
    </w:p>
    <w:p w:rsidR="006D7A9D" w:rsidRDefault="00E33BF8">
      <w:pPr>
        <w:rPr>
          <w:sz w:val="28"/>
          <w:szCs w:val="28"/>
        </w:rPr>
      </w:pPr>
      <w:r w:rsidRPr="00237023">
        <w:rPr>
          <w:rFonts w:hint="eastAsia"/>
          <w:sz w:val="28"/>
          <w:szCs w:val="28"/>
        </w:rPr>
        <w:t xml:space="preserve">   </w:t>
      </w:r>
      <w:r w:rsidR="000C5B91">
        <w:rPr>
          <w:rFonts w:hint="eastAsia"/>
          <w:sz w:val="28"/>
          <w:szCs w:val="28"/>
        </w:rPr>
        <w:t xml:space="preserve"> </w:t>
      </w:r>
      <w:r w:rsidR="002A1FC9">
        <w:rPr>
          <w:rFonts w:hint="eastAsia"/>
          <w:sz w:val="28"/>
          <w:szCs w:val="28"/>
        </w:rPr>
        <w:t>本学期</w:t>
      </w:r>
      <w:r w:rsidR="00E74A2D">
        <w:rPr>
          <w:rFonts w:hint="eastAsia"/>
          <w:sz w:val="28"/>
          <w:szCs w:val="28"/>
        </w:rPr>
        <w:t>艺术楼</w:t>
      </w:r>
      <w:r w:rsidR="00B513B3">
        <w:rPr>
          <w:rFonts w:hint="eastAsia"/>
          <w:sz w:val="28"/>
          <w:szCs w:val="28"/>
        </w:rPr>
        <w:t>的资产检查工作也有条不紊的进行，王</w:t>
      </w:r>
      <w:r w:rsidR="00D64F59">
        <w:rPr>
          <w:rFonts w:hint="eastAsia"/>
          <w:sz w:val="28"/>
          <w:szCs w:val="28"/>
        </w:rPr>
        <w:t>磊，侯芃、王民强老师</w:t>
      </w:r>
      <w:r w:rsidR="006D7A9D">
        <w:rPr>
          <w:rFonts w:hint="eastAsia"/>
          <w:sz w:val="28"/>
          <w:szCs w:val="28"/>
        </w:rPr>
        <w:t>对每间教室的资产，做了详细的核实和排查。</w:t>
      </w:r>
      <w:r w:rsidR="00B513B3">
        <w:rPr>
          <w:rFonts w:hint="eastAsia"/>
          <w:sz w:val="28"/>
          <w:szCs w:val="28"/>
        </w:rPr>
        <w:t>并且在艺术留的安全上进行了排查，</w:t>
      </w:r>
      <w:r w:rsidR="006D7A9D">
        <w:rPr>
          <w:rFonts w:hint="eastAsia"/>
          <w:sz w:val="28"/>
          <w:szCs w:val="28"/>
        </w:rPr>
        <w:t>保证艺术楼的各个方面不出问题。</w:t>
      </w:r>
    </w:p>
    <w:p w:rsidR="008F24AA" w:rsidRDefault="008F2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本学期高三毕业典礼</w:t>
      </w:r>
      <w:r w:rsidR="00B513B3">
        <w:rPr>
          <w:rFonts w:hint="eastAsia"/>
          <w:sz w:val="28"/>
          <w:szCs w:val="28"/>
        </w:rPr>
        <w:t>也在艺术组王磊、侯芃老师的</w:t>
      </w:r>
      <w:r>
        <w:rPr>
          <w:rFonts w:hint="eastAsia"/>
          <w:sz w:val="28"/>
          <w:szCs w:val="28"/>
        </w:rPr>
        <w:t>策划组织下圆满的完成，受到了学校领导和老师们的一致好评。</w:t>
      </w:r>
    </w:p>
    <w:p w:rsidR="009550C2" w:rsidRDefault="009550C2">
      <w:pPr>
        <w:rPr>
          <w:sz w:val="28"/>
          <w:szCs w:val="28"/>
        </w:rPr>
      </w:pPr>
      <w:r w:rsidRPr="00237023">
        <w:rPr>
          <w:rFonts w:hint="eastAsia"/>
          <w:sz w:val="28"/>
          <w:szCs w:val="28"/>
        </w:rPr>
        <w:t xml:space="preserve">    </w:t>
      </w:r>
      <w:r w:rsidR="006D7A9D">
        <w:rPr>
          <w:rFonts w:hint="eastAsia"/>
          <w:sz w:val="28"/>
          <w:szCs w:val="28"/>
        </w:rPr>
        <w:t xml:space="preserve"> </w:t>
      </w:r>
      <w:r w:rsidR="00E74A2D">
        <w:rPr>
          <w:rFonts w:hint="eastAsia"/>
          <w:sz w:val="28"/>
          <w:szCs w:val="28"/>
        </w:rPr>
        <w:t>新的学年</w:t>
      </w:r>
      <w:r w:rsidR="008F24AA">
        <w:rPr>
          <w:rFonts w:hint="eastAsia"/>
          <w:sz w:val="28"/>
          <w:szCs w:val="28"/>
        </w:rPr>
        <w:t>，</w:t>
      </w:r>
      <w:r w:rsidRPr="00237023">
        <w:rPr>
          <w:rFonts w:hint="eastAsia"/>
          <w:sz w:val="28"/>
          <w:szCs w:val="28"/>
        </w:rPr>
        <w:t>艺术组全体老师定再接再厉，为美丽校园，文化校园，文明校园献上美的气息和</w:t>
      </w:r>
      <w:r w:rsidR="00341FA5">
        <w:rPr>
          <w:rFonts w:hint="eastAsia"/>
          <w:sz w:val="28"/>
          <w:szCs w:val="28"/>
        </w:rPr>
        <w:t>谱写</w:t>
      </w:r>
      <w:r w:rsidRPr="00237023">
        <w:rPr>
          <w:rFonts w:hint="eastAsia"/>
          <w:sz w:val="28"/>
          <w:szCs w:val="28"/>
        </w:rPr>
        <w:t>艺术的新篇章。</w:t>
      </w:r>
    </w:p>
    <w:p w:rsidR="00341FA5" w:rsidRDefault="00341F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</w:t>
      </w:r>
      <w:r>
        <w:rPr>
          <w:rFonts w:hint="eastAsia"/>
          <w:sz w:val="28"/>
          <w:szCs w:val="28"/>
        </w:rPr>
        <w:t>艺术组：王磊</w:t>
      </w:r>
    </w:p>
    <w:p w:rsidR="00341FA5" w:rsidRPr="00341FA5" w:rsidRDefault="00341F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</w:t>
      </w:r>
      <w:r w:rsidR="006D7A9D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20</w:t>
      </w:r>
      <w:r w:rsidR="006D7A9D">
        <w:rPr>
          <w:rFonts w:hint="eastAsia"/>
          <w:sz w:val="28"/>
          <w:szCs w:val="28"/>
        </w:rPr>
        <w:t>2</w:t>
      </w:r>
      <w:r w:rsidR="00B513B3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B513B3">
        <w:rPr>
          <w:rFonts w:hint="eastAsia"/>
          <w:sz w:val="28"/>
          <w:szCs w:val="28"/>
        </w:rPr>
        <w:t>6</w:t>
      </w:r>
    </w:p>
    <w:p w:rsidR="00D03E86" w:rsidRDefault="00D03E86">
      <w:pPr>
        <w:rPr>
          <w:sz w:val="28"/>
          <w:szCs w:val="28"/>
        </w:rPr>
      </w:pPr>
    </w:p>
    <w:p w:rsidR="0066068C" w:rsidRDefault="00D03E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C278A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 w:rsidR="007B4626">
        <w:rPr>
          <w:rFonts w:hint="eastAsia"/>
          <w:sz w:val="28"/>
          <w:szCs w:val="28"/>
        </w:rPr>
        <w:t>20</w:t>
      </w:r>
      <w:r w:rsidR="000C5B91">
        <w:rPr>
          <w:rFonts w:hint="eastAsia"/>
          <w:sz w:val="28"/>
          <w:szCs w:val="28"/>
        </w:rPr>
        <w:t>2</w:t>
      </w:r>
      <w:r w:rsidR="004D2999">
        <w:rPr>
          <w:rFonts w:hint="eastAsia"/>
          <w:sz w:val="28"/>
          <w:szCs w:val="28"/>
        </w:rPr>
        <w:t>3</w:t>
      </w:r>
      <w:r w:rsidR="007B4626">
        <w:rPr>
          <w:rFonts w:hint="eastAsia"/>
          <w:sz w:val="28"/>
          <w:szCs w:val="28"/>
        </w:rPr>
        <w:t>—</w:t>
      </w:r>
      <w:r w:rsidR="007B4626">
        <w:rPr>
          <w:rFonts w:hint="eastAsia"/>
          <w:sz w:val="28"/>
          <w:szCs w:val="28"/>
        </w:rPr>
        <w:t>20</w:t>
      </w:r>
      <w:r w:rsidR="00C278AE">
        <w:rPr>
          <w:rFonts w:hint="eastAsia"/>
          <w:sz w:val="28"/>
          <w:szCs w:val="28"/>
        </w:rPr>
        <w:t>2</w:t>
      </w:r>
      <w:r w:rsidR="004D2999">
        <w:rPr>
          <w:rFonts w:hint="eastAsia"/>
          <w:sz w:val="28"/>
          <w:szCs w:val="28"/>
        </w:rPr>
        <w:t>4</w:t>
      </w:r>
      <w:r w:rsidR="007B4626">
        <w:rPr>
          <w:rFonts w:hint="eastAsia"/>
          <w:sz w:val="28"/>
          <w:szCs w:val="28"/>
        </w:rPr>
        <w:t>学年第</w:t>
      </w:r>
      <w:r w:rsidR="00C278AE">
        <w:rPr>
          <w:rFonts w:hint="eastAsia"/>
          <w:sz w:val="28"/>
          <w:szCs w:val="28"/>
        </w:rPr>
        <w:t>二</w:t>
      </w:r>
      <w:r w:rsidR="007B4626">
        <w:rPr>
          <w:rFonts w:hint="eastAsia"/>
          <w:sz w:val="28"/>
          <w:szCs w:val="28"/>
        </w:rPr>
        <w:t>学期艺术组工作汇总</w:t>
      </w:r>
    </w:p>
    <w:p w:rsidR="003C20FA" w:rsidRPr="003C20FA" w:rsidRDefault="003C20FA" w:rsidP="003C20FA">
      <w:pPr>
        <w:rPr>
          <w:sz w:val="28"/>
          <w:szCs w:val="28"/>
        </w:rPr>
      </w:pPr>
      <w:r w:rsidRPr="003C20FA">
        <w:rPr>
          <w:rFonts w:hint="eastAsia"/>
          <w:sz w:val="28"/>
          <w:szCs w:val="28"/>
        </w:rPr>
        <w:t>本学期艺术工作</w:t>
      </w:r>
    </w:p>
    <w:p w:rsidR="003C20FA" w:rsidRDefault="008E2797" w:rsidP="003C20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3C20FA" w:rsidRPr="003C20FA">
        <w:rPr>
          <w:rFonts w:hint="eastAsia"/>
          <w:sz w:val="28"/>
          <w:szCs w:val="28"/>
        </w:rPr>
        <w:t>2</w:t>
      </w:r>
      <w:r w:rsidR="003C20FA" w:rsidRPr="003C20FA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期初专业测试准备与测试工作</w:t>
      </w:r>
    </w:p>
    <w:p w:rsidR="008E2797" w:rsidRPr="008E2797" w:rsidRDefault="008E2797" w:rsidP="003C20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参加中小学生艺术展演合唱比赛。</w:t>
      </w:r>
    </w:p>
    <w:p w:rsidR="003C20FA" w:rsidRPr="003C20FA" w:rsidRDefault="008E2797" w:rsidP="003C20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Pr="003C20FA">
        <w:rPr>
          <w:rFonts w:hint="eastAsia"/>
          <w:sz w:val="28"/>
          <w:szCs w:val="28"/>
        </w:rPr>
        <w:t>4</w:t>
      </w:r>
      <w:r w:rsidRPr="003C20FA">
        <w:rPr>
          <w:rFonts w:hint="eastAsia"/>
          <w:sz w:val="28"/>
          <w:szCs w:val="28"/>
        </w:rPr>
        <w:t>月艺术招生大集宣传工作</w:t>
      </w:r>
    </w:p>
    <w:p w:rsidR="008E2797" w:rsidRPr="003C20FA" w:rsidRDefault="008E2797" w:rsidP="008E27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Pr="003C20FA">
        <w:rPr>
          <w:rFonts w:hint="eastAsia"/>
          <w:sz w:val="28"/>
          <w:szCs w:val="28"/>
        </w:rPr>
        <w:t>4</w:t>
      </w:r>
      <w:r w:rsidRPr="003C20FA">
        <w:rPr>
          <w:rFonts w:hint="eastAsia"/>
          <w:sz w:val="28"/>
          <w:szCs w:val="28"/>
        </w:rPr>
        <w:t>月艺术招生新方案策划工作</w:t>
      </w:r>
    </w:p>
    <w:p w:rsidR="008E2797" w:rsidRPr="003C20FA" w:rsidRDefault="008E2797" w:rsidP="008E27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</w:t>
      </w:r>
      <w:r>
        <w:rPr>
          <w:rFonts w:hint="eastAsia"/>
          <w:sz w:val="28"/>
          <w:szCs w:val="28"/>
        </w:rPr>
        <w:t>、</w:t>
      </w:r>
      <w:r w:rsidRPr="003C20FA">
        <w:rPr>
          <w:rFonts w:hint="eastAsia"/>
          <w:sz w:val="28"/>
          <w:szCs w:val="28"/>
        </w:rPr>
        <w:t>4</w:t>
      </w:r>
      <w:r w:rsidRPr="003C20FA">
        <w:rPr>
          <w:rFonts w:hint="eastAsia"/>
          <w:sz w:val="28"/>
          <w:szCs w:val="28"/>
        </w:rPr>
        <w:t>月艺术招生报名筹备工作</w:t>
      </w:r>
    </w:p>
    <w:p w:rsidR="008E2797" w:rsidRDefault="008E2797" w:rsidP="003C20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 w:rsidRPr="003C20FA">
        <w:rPr>
          <w:rFonts w:hint="eastAsia"/>
          <w:sz w:val="28"/>
          <w:szCs w:val="28"/>
        </w:rPr>
        <w:t>5</w:t>
      </w:r>
      <w:r w:rsidRPr="003C20FA">
        <w:rPr>
          <w:rFonts w:hint="eastAsia"/>
          <w:sz w:val="28"/>
          <w:szCs w:val="28"/>
        </w:rPr>
        <w:t>月艺术招生服务工作</w:t>
      </w:r>
    </w:p>
    <w:p w:rsidR="003C20FA" w:rsidRPr="003C20FA" w:rsidRDefault="003C20FA" w:rsidP="003C20FA">
      <w:pPr>
        <w:rPr>
          <w:sz w:val="28"/>
          <w:szCs w:val="28"/>
        </w:rPr>
      </w:pPr>
      <w:r w:rsidRPr="003C20FA">
        <w:rPr>
          <w:rFonts w:hint="eastAsia"/>
          <w:sz w:val="28"/>
          <w:szCs w:val="28"/>
        </w:rPr>
        <w:t>7</w:t>
      </w:r>
      <w:r w:rsidR="008E2797">
        <w:rPr>
          <w:rFonts w:hint="eastAsia"/>
          <w:sz w:val="28"/>
          <w:szCs w:val="28"/>
        </w:rPr>
        <w:t>、</w:t>
      </w:r>
      <w:r w:rsidR="008E2797" w:rsidRPr="003C20FA">
        <w:rPr>
          <w:rFonts w:hint="eastAsia"/>
          <w:sz w:val="28"/>
          <w:szCs w:val="28"/>
        </w:rPr>
        <w:t>5</w:t>
      </w:r>
      <w:r w:rsidR="008E2797" w:rsidRPr="003C20FA">
        <w:rPr>
          <w:rFonts w:hint="eastAsia"/>
          <w:sz w:val="28"/>
          <w:szCs w:val="28"/>
        </w:rPr>
        <w:t>月艺术招生考试筹备工作</w:t>
      </w:r>
    </w:p>
    <w:p w:rsidR="003C20FA" w:rsidRPr="003C20FA" w:rsidRDefault="008E2797" w:rsidP="003C20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、</w:t>
      </w:r>
      <w:r w:rsidRPr="003C20FA">
        <w:rPr>
          <w:rFonts w:hint="eastAsia"/>
          <w:sz w:val="28"/>
          <w:szCs w:val="28"/>
        </w:rPr>
        <w:t>5</w:t>
      </w:r>
      <w:r w:rsidRPr="003C20FA">
        <w:rPr>
          <w:rFonts w:hint="eastAsia"/>
          <w:sz w:val="28"/>
          <w:szCs w:val="28"/>
        </w:rPr>
        <w:t>月艺术招生通知发放工作</w:t>
      </w:r>
      <w:r w:rsidRPr="003C20FA">
        <w:rPr>
          <w:sz w:val="28"/>
          <w:szCs w:val="28"/>
        </w:rPr>
        <w:t xml:space="preserve"> </w:t>
      </w:r>
    </w:p>
    <w:p w:rsidR="008E2797" w:rsidRPr="003C20FA" w:rsidRDefault="003C20FA" w:rsidP="008E2797">
      <w:pPr>
        <w:rPr>
          <w:sz w:val="28"/>
          <w:szCs w:val="28"/>
        </w:rPr>
      </w:pPr>
      <w:r w:rsidRPr="003C20FA">
        <w:rPr>
          <w:rFonts w:hint="eastAsia"/>
          <w:sz w:val="28"/>
          <w:szCs w:val="28"/>
        </w:rPr>
        <w:t>9</w:t>
      </w:r>
      <w:r w:rsidR="008E2797">
        <w:rPr>
          <w:rFonts w:hint="eastAsia"/>
          <w:sz w:val="28"/>
          <w:szCs w:val="28"/>
        </w:rPr>
        <w:t>、</w:t>
      </w:r>
      <w:r w:rsidR="008E2797" w:rsidRPr="003C20FA">
        <w:rPr>
          <w:rFonts w:hint="eastAsia"/>
          <w:sz w:val="28"/>
          <w:szCs w:val="28"/>
        </w:rPr>
        <w:t>5</w:t>
      </w:r>
      <w:r w:rsidR="008E2797" w:rsidRPr="003C20FA">
        <w:rPr>
          <w:rFonts w:hint="eastAsia"/>
          <w:sz w:val="28"/>
          <w:szCs w:val="28"/>
        </w:rPr>
        <w:t>月艺术招生宣讲工作</w:t>
      </w:r>
    </w:p>
    <w:p w:rsidR="008E2797" w:rsidRDefault="003C20FA" w:rsidP="003C20FA">
      <w:pPr>
        <w:rPr>
          <w:sz w:val="28"/>
          <w:szCs w:val="28"/>
        </w:rPr>
      </w:pPr>
      <w:r w:rsidRPr="003C20FA">
        <w:rPr>
          <w:rFonts w:hint="eastAsia"/>
          <w:sz w:val="28"/>
          <w:szCs w:val="28"/>
        </w:rPr>
        <w:t>10</w:t>
      </w:r>
      <w:r w:rsidR="008E2797">
        <w:rPr>
          <w:rFonts w:hint="eastAsia"/>
          <w:sz w:val="28"/>
          <w:szCs w:val="28"/>
        </w:rPr>
        <w:t>、第五届室内音乐会举办。</w:t>
      </w:r>
    </w:p>
    <w:p w:rsidR="003C20FA" w:rsidRPr="003C20FA" w:rsidRDefault="008E2797" w:rsidP="003C20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、学校运动会宣传工作</w:t>
      </w:r>
      <w:r w:rsidR="003C20FA" w:rsidRPr="003C20FA">
        <w:rPr>
          <w:rFonts w:hint="eastAsia"/>
          <w:sz w:val="28"/>
          <w:szCs w:val="28"/>
        </w:rPr>
        <w:t>.</w:t>
      </w:r>
      <w:r w:rsidRPr="003C20FA">
        <w:rPr>
          <w:sz w:val="28"/>
          <w:szCs w:val="28"/>
        </w:rPr>
        <w:t xml:space="preserve"> </w:t>
      </w:r>
    </w:p>
    <w:p w:rsidR="003C20FA" w:rsidRPr="003C20FA" w:rsidRDefault="008E2797" w:rsidP="003C20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、</w:t>
      </w:r>
      <w:r w:rsidR="003C20FA" w:rsidRPr="003C20FA">
        <w:rPr>
          <w:rFonts w:hint="eastAsia"/>
          <w:sz w:val="28"/>
          <w:szCs w:val="28"/>
        </w:rPr>
        <w:t>6</w:t>
      </w:r>
      <w:r w:rsidR="003C20FA" w:rsidRPr="003C20FA">
        <w:rPr>
          <w:rFonts w:hint="eastAsia"/>
          <w:sz w:val="28"/>
          <w:szCs w:val="28"/>
        </w:rPr>
        <w:t>月高三毕业典礼服务保障工作</w:t>
      </w:r>
    </w:p>
    <w:p w:rsidR="003C20FA" w:rsidRPr="003C20FA" w:rsidRDefault="008E2797" w:rsidP="003C20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、</w:t>
      </w:r>
      <w:r w:rsidR="003C20FA" w:rsidRPr="003C20FA">
        <w:rPr>
          <w:rFonts w:hint="eastAsia"/>
          <w:sz w:val="28"/>
          <w:szCs w:val="28"/>
        </w:rPr>
        <w:t>26.</w:t>
      </w:r>
      <w:r w:rsidR="003C20FA" w:rsidRPr="003C20FA">
        <w:rPr>
          <w:rFonts w:hint="eastAsia"/>
          <w:sz w:val="28"/>
          <w:szCs w:val="28"/>
        </w:rPr>
        <w:t>艺术楼艺术自习常规管理工作</w:t>
      </w:r>
    </w:p>
    <w:p w:rsidR="003C20FA" w:rsidRPr="003C20FA" w:rsidRDefault="008E2797" w:rsidP="003C20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、</w:t>
      </w:r>
      <w:r w:rsidR="003C20FA" w:rsidRPr="003C20FA">
        <w:rPr>
          <w:rFonts w:hint="eastAsia"/>
          <w:sz w:val="28"/>
          <w:szCs w:val="28"/>
        </w:rPr>
        <w:t>艺术楼日常参观接待工作一众</w:t>
      </w:r>
    </w:p>
    <w:p w:rsidR="003C20FA" w:rsidRPr="003C20FA" w:rsidRDefault="008E2797" w:rsidP="003C20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、</w:t>
      </w:r>
      <w:r w:rsidR="003C20FA" w:rsidRPr="003C20FA">
        <w:rPr>
          <w:rFonts w:hint="eastAsia"/>
          <w:sz w:val="28"/>
          <w:szCs w:val="28"/>
        </w:rPr>
        <w:t>艺术楼设备及功能教室日常维护修理工作</w:t>
      </w:r>
    </w:p>
    <w:p w:rsidR="003C20FA" w:rsidRPr="003C20FA" w:rsidRDefault="00B97077" w:rsidP="003C20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、</w:t>
      </w:r>
      <w:r w:rsidR="003C20FA" w:rsidRPr="003C20FA">
        <w:rPr>
          <w:rFonts w:hint="eastAsia"/>
          <w:sz w:val="28"/>
          <w:szCs w:val="28"/>
        </w:rPr>
        <w:t>集备组日常集备教研工作</w:t>
      </w:r>
    </w:p>
    <w:p w:rsidR="003C20FA" w:rsidRPr="003C20FA" w:rsidRDefault="00B97077" w:rsidP="003C20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、</w:t>
      </w:r>
      <w:r w:rsidR="003C20FA" w:rsidRPr="003C20FA">
        <w:rPr>
          <w:rFonts w:hint="eastAsia"/>
          <w:sz w:val="28"/>
          <w:szCs w:val="28"/>
        </w:rPr>
        <w:t>艺术专业课，常规课教学管理工作</w:t>
      </w:r>
    </w:p>
    <w:p w:rsidR="003C20FA" w:rsidRPr="003C20FA" w:rsidRDefault="00B97077" w:rsidP="003C20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8</w:t>
      </w:r>
      <w:r>
        <w:rPr>
          <w:rFonts w:hint="eastAsia"/>
          <w:sz w:val="28"/>
          <w:szCs w:val="28"/>
        </w:rPr>
        <w:t>、</w:t>
      </w:r>
      <w:r w:rsidR="003C20FA" w:rsidRPr="003C20FA">
        <w:rPr>
          <w:rFonts w:hint="eastAsia"/>
          <w:sz w:val="28"/>
          <w:szCs w:val="28"/>
        </w:rPr>
        <w:t>新高一艺术生交接工作</w:t>
      </w:r>
    </w:p>
    <w:p w:rsidR="003C20FA" w:rsidRPr="003C20FA" w:rsidRDefault="00B97077" w:rsidP="003C20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9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4</w:t>
      </w:r>
      <w:r w:rsidR="003C20FA" w:rsidRPr="003C20FA">
        <w:rPr>
          <w:rFonts w:hint="eastAsia"/>
          <w:sz w:val="28"/>
          <w:szCs w:val="28"/>
        </w:rPr>
        <w:t>届艺术高考统计，</w:t>
      </w:r>
      <w:r w:rsidR="003C20FA" w:rsidRPr="003C20FA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2</w:t>
      </w:r>
      <w:r w:rsidR="003C20FA" w:rsidRPr="003C20FA">
        <w:rPr>
          <w:rFonts w:hint="eastAsia"/>
          <w:sz w:val="28"/>
          <w:szCs w:val="28"/>
        </w:rPr>
        <w:t>级新高三艺术规划工作</w:t>
      </w:r>
    </w:p>
    <w:p w:rsidR="00D03E86" w:rsidRDefault="00B97077" w:rsidP="003C20F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、</w:t>
      </w:r>
      <w:r w:rsidR="003C20FA" w:rsidRPr="003C20FA">
        <w:rPr>
          <w:rFonts w:hint="eastAsia"/>
          <w:sz w:val="28"/>
          <w:szCs w:val="28"/>
        </w:rPr>
        <w:t>其他艺术常规工作</w:t>
      </w:r>
    </w:p>
    <w:p w:rsidR="0081758F" w:rsidRDefault="0081758F" w:rsidP="003C20F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、陪伴成长青岛市心理现场会保障工作。</w:t>
      </w:r>
    </w:p>
    <w:p w:rsidR="0081758F" w:rsidRPr="00D03E86" w:rsidRDefault="0081758F" w:rsidP="003C20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2</w:t>
      </w:r>
      <w:r>
        <w:rPr>
          <w:rFonts w:hint="eastAsia"/>
          <w:sz w:val="28"/>
          <w:szCs w:val="28"/>
        </w:rPr>
        <w:t>、青岛市中小学生运动会开幕式排练演出工作。</w:t>
      </w:r>
    </w:p>
    <w:sectPr w:rsidR="0081758F" w:rsidRPr="00D03E86" w:rsidSect="007517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E40E2"/>
    <w:rsid w:val="00000BB0"/>
    <w:rsid w:val="00001BEB"/>
    <w:rsid w:val="0000324B"/>
    <w:rsid w:val="00003258"/>
    <w:rsid w:val="00003445"/>
    <w:rsid w:val="000041DB"/>
    <w:rsid w:val="00005789"/>
    <w:rsid w:val="00006601"/>
    <w:rsid w:val="0000797C"/>
    <w:rsid w:val="00010778"/>
    <w:rsid w:val="000108BE"/>
    <w:rsid w:val="0001157F"/>
    <w:rsid w:val="00011D3E"/>
    <w:rsid w:val="000151D4"/>
    <w:rsid w:val="00016032"/>
    <w:rsid w:val="000160AD"/>
    <w:rsid w:val="00017D97"/>
    <w:rsid w:val="00020B2D"/>
    <w:rsid w:val="000235F9"/>
    <w:rsid w:val="00025377"/>
    <w:rsid w:val="00025B8C"/>
    <w:rsid w:val="00030168"/>
    <w:rsid w:val="000319FF"/>
    <w:rsid w:val="00032007"/>
    <w:rsid w:val="00032C12"/>
    <w:rsid w:val="0003355D"/>
    <w:rsid w:val="000337DD"/>
    <w:rsid w:val="00035DF1"/>
    <w:rsid w:val="00036116"/>
    <w:rsid w:val="0004101F"/>
    <w:rsid w:val="00041B6A"/>
    <w:rsid w:val="00042E02"/>
    <w:rsid w:val="000460B2"/>
    <w:rsid w:val="000477C1"/>
    <w:rsid w:val="00050D28"/>
    <w:rsid w:val="00051FBC"/>
    <w:rsid w:val="000532B8"/>
    <w:rsid w:val="00055CAA"/>
    <w:rsid w:val="00056706"/>
    <w:rsid w:val="00060108"/>
    <w:rsid w:val="00060F67"/>
    <w:rsid w:val="00061689"/>
    <w:rsid w:val="000619D0"/>
    <w:rsid w:val="00061ACC"/>
    <w:rsid w:val="00061B84"/>
    <w:rsid w:val="000632AD"/>
    <w:rsid w:val="00065AD0"/>
    <w:rsid w:val="00066186"/>
    <w:rsid w:val="00066ABD"/>
    <w:rsid w:val="00066DD0"/>
    <w:rsid w:val="00070718"/>
    <w:rsid w:val="00071A66"/>
    <w:rsid w:val="0007229C"/>
    <w:rsid w:val="000738CD"/>
    <w:rsid w:val="00076A4B"/>
    <w:rsid w:val="00076EC8"/>
    <w:rsid w:val="00081607"/>
    <w:rsid w:val="0008299E"/>
    <w:rsid w:val="00082A12"/>
    <w:rsid w:val="00082F52"/>
    <w:rsid w:val="0008423D"/>
    <w:rsid w:val="00084673"/>
    <w:rsid w:val="00085901"/>
    <w:rsid w:val="00085A0C"/>
    <w:rsid w:val="0008642A"/>
    <w:rsid w:val="000865ED"/>
    <w:rsid w:val="0009039F"/>
    <w:rsid w:val="00092087"/>
    <w:rsid w:val="00092B93"/>
    <w:rsid w:val="00093F1E"/>
    <w:rsid w:val="00096A17"/>
    <w:rsid w:val="00097CBA"/>
    <w:rsid w:val="000A073A"/>
    <w:rsid w:val="000A08E7"/>
    <w:rsid w:val="000A2002"/>
    <w:rsid w:val="000A29F6"/>
    <w:rsid w:val="000A32BB"/>
    <w:rsid w:val="000A34D8"/>
    <w:rsid w:val="000A3807"/>
    <w:rsid w:val="000A4301"/>
    <w:rsid w:val="000A5294"/>
    <w:rsid w:val="000A5494"/>
    <w:rsid w:val="000A5A98"/>
    <w:rsid w:val="000A5CF2"/>
    <w:rsid w:val="000A5F89"/>
    <w:rsid w:val="000A73CB"/>
    <w:rsid w:val="000B0650"/>
    <w:rsid w:val="000B16FA"/>
    <w:rsid w:val="000B4650"/>
    <w:rsid w:val="000B6F91"/>
    <w:rsid w:val="000B7F08"/>
    <w:rsid w:val="000C0828"/>
    <w:rsid w:val="000C1310"/>
    <w:rsid w:val="000C1A91"/>
    <w:rsid w:val="000C1C85"/>
    <w:rsid w:val="000C3125"/>
    <w:rsid w:val="000C4D22"/>
    <w:rsid w:val="000C5B91"/>
    <w:rsid w:val="000C614C"/>
    <w:rsid w:val="000C6F2D"/>
    <w:rsid w:val="000C7630"/>
    <w:rsid w:val="000C7CEF"/>
    <w:rsid w:val="000D0879"/>
    <w:rsid w:val="000D0D20"/>
    <w:rsid w:val="000D25BF"/>
    <w:rsid w:val="000D2BC3"/>
    <w:rsid w:val="000D343B"/>
    <w:rsid w:val="000D51C9"/>
    <w:rsid w:val="000D6353"/>
    <w:rsid w:val="000D739D"/>
    <w:rsid w:val="000E0404"/>
    <w:rsid w:val="000E0E19"/>
    <w:rsid w:val="000E2852"/>
    <w:rsid w:val="000E2E29"/>
    <w:rsid w:val="000E33E3"/>
    <w:rsid w:val="000E3EDE"/>
    <w:rsid w:val="000E4572"/>
    <w:rsid w:val="000E5600"/>
    <w:rsid w:val="000E6157"/>
    <w:rsid w:val="000E683A"/>
    <w:rsid w:val="000F1FA9"/>
    <w:rsid w:val="000F2E66"/>
    <w:rsid w:val="000F3850"/>
    <w:rsid w:val="000F3AD9"/>
    <w:rsid w:val="000F4F89"/>
    <w:rsid w:val="00101880"/>
    <w:rsid w:val="00101C77"/>
    <w:rsid w:val="00102E43"/>
    <w:rsid w:val="001049CC"/>
    <w:rsid w:val="00104ADC"/>
    <w:rsid w:val="0010587D"/>
    <w:rsid w:val="0010692E"/>
    <w:rsid w:val="00106E84"/>
    <w:rsid w:val="00107272"/>
    <w:rsid w:val="00110B16"/>
    <w:rsid w:val="00110CA0"/>
    <w:rsid w:val="0011120E"/>
    <w:rsid w:val="00111415"/>
    <w:rsid w:val="0011146C"/>
    <w:rsid w:val="0011179E"/>
    <w:rsid w:val="001128BD"/>
    <w:rsid w:val="00113880"/>
    <w:rsid w:val="00113A03"/>
    <w:rsid w:val="00113A3C"/>
    <w:rsid w:val="00114852"/>
    <w:rsid w:val="0011564F"/>
    <w:rsid w:val="00116954"/>
    <w:rsid w:val="001172FD"/>
    <w:rsid w:val="001204F5"/>
    <w:rsid w:val="00120547"/>
    <w:rsid w:val="00121E8D"/>
    <w:rsid w:val="00121ED8"/>
    <w:rsid w:val="001226FC"/>
    <w:rsid w:val="00122A04"/>
    <w:rsid w:val="00123581"/>
    <w:rsid w:val="0012373A"/>
    <w:rsid w:val="00124347"/>
    <w:rsid w:val="00124673"/>
    <w:rsid w:val="00124F63"/>
    <w:rsid w:val="00126688"/>
    <w:rsid w:val="00127540"/>
    <w:rsid w:val="00130DD7"/>
    <w:rsid w:val="0013246F"/>
    <w:rsid w:val="00135494"/>
    <w:rsid w:val="00141786"/>
    <w:rsid w:val="00141AAD"/>
    <w:rsid w:val="00141C98"/>
    <w:rsid w:val="00144268"/>
    <w:rsid w:val="00144A48"/>
    <w:rsid w:val="0014500A"/>
    <w:rsid w:val="001454D2"/>
    <w:rsid w:val="001455A3"/>
    <w:rsid w:val="00145FA0"/>
    <w:rsid w:val="0014654E"/>
    <w:rsid w:val="00146C7A"/>
    <w:rsid w:val="00147517"/>
    <w:rsid w:val="00155120"/>
    <w:rsid w:val="00155F28"/>
    <w:rsid w:val="00156515"/>
    <w:rsid w:val="0016101F"/>
    <w:rsid w:val="00164F20"/>
    <w:rsid w:val="00165261"/>
    <w:rsid w:val="00166324"/>
    <w:rsid w:val="00166A20"/>
    <w:rsid w:val="0016793F"/>
    <w:rsid w:val="001679D7"/>
    <w:rsid w:val="00170F8A"/>
    <w:rsid w:val="001717F1"/>
    <w:rsid w:val="00171991"/>
    <w:rsid w:val="00172F64"/>
    <w:rsid w:val="00174188"/>
    <w:rsid w:val="001741A3"/>
    <w:rsid w:val="00175748"/>
    <w:rsid w:val="00176B0B"/>
    <w:rsid w:val="0017720E"/>
    <w:rsid w:val="0017776F"/>
    <w:rsid w:val="00180508"/>
    <w:rsid w:val="0018101D"/>
    <w:rsid w:val="00182625"/>
    <w:rsid w:val="00182DB5"/>
    <w:rsid w:val="00184B15"/>
    <w:rsid w:val="00184C92"/>
    <w:rsid w:val="001855B4"/>
    <w:rsid w:val="001870C2"/>
    <w:rsid w:val="001879C2"/>
    <w:rsid w:val="00187BEA"/>
    <w:rsid w:val="0019108B"/>
    <w:rsid w:val="001912CE"/>
    <w:rsid w:val="00192D8B"/>
    <w:rsid w:val="00193A9F"/>
    <w:rsid w:val="00194AAB"/>
    <w:rsid w:val="00194D85"/>
    <w:rsid w:val="00195B87"/>
    <w:rsid w:val="001966C7"/>
    <w:rsid w:val="00196ABB"/>
    <w:rsid w:val="00196CBD"/>
    <w:rsid w:val="0019701A"/>
    <w:rsid w:val="001A0918"/>
    <w:rsid w:val="001A0A67"/>
    <w:rsid w:val="001A2DF9"/>
    <w:rsid w:val="001A31B4"/>
    <w:rsid w:val="001A4700"/>
    <w:rsid w:val="001A6A2C"/>
    <w:rsid w:val="001A7C60"/>
    <w:rsid w:val="001B0CF2"/>
    <w:rsid w:val="001B0D75"/>
    <w:rsid w:val="001B12C3"/>
    <w:rsid w:val="001B2326"/>
    <w:rsid w:val="001B3336"/>
    <w:rsid w:val="001B3EA6"/>
    <w:rsid w:val="001B3FAF"/>
    <w:rsid w:val="001B439B"/>
    <w:rsid w:val="001B488F"/>
    <w:rsid w:val="001B67D5"/>
    <w:rsid w:val="001B747F"/>
    <w:rsid w:val="001C3C55"/>
    <w:rsid w:val="001C42EC"/>
    <w:rsid w:val="001C5187"/>
    <w:rsid w:val="001C56FE"/>
    <w:rsid w:val="001C76F0"/>
    <w:rsid w:val="001D0057"/>
    <w:rsid w:val="001D0EE0"/>
    <w:rsid w:val="001D0EE9"/>
    <w:rsid w:val="001D24D3"/>
    <w:rsid w:val="001D5895"/>
    <w:rsid w:val="001D77CB"/>
    <w:rsid w:val="001E0220"/>
    <w:rsid w:val="001E02AA"/>
    <w:rsid w:val="001E1F17"/>
    <w:rsid w:val="001E2321"/>
    <w:rsid w:val="001E46A9"/>
    <w:rsid w:val="001E4AEC"/>
    <w:rsid w:val="001E52C5"/>
    <w:rsid w:val="001E55F0"/>
    <w:rsid w:val="001E5AA5"/>
    <w:rsid w:val="001E709D"/>
    <w:rsid w:val="001E7320"/>
    <w:rsid w:val="001F159D"/>
    <w:rsid w:val="001F370D"/>
    <w:rsid w:val="001F63DF"/>
    <w:rsid w:val="001F65CF"/>
    <w:rsid w:val="002006F2"/>
    <w:rsid w:val="00202845"/>
    <w:rsid w:val="00202E45"/>
    <w:rsid w:val="002045E4"/>
    <w:rsid w:val="00207FA9"/>
    <w:rsid w:val="00210461"/>
    <w:rsid w:val="0021074F"/>
    <w:rsid w:val="002107CD"/>
    <w:rsid w:val="00213006"/>
    <w:rsid w:val="0021302E"/>
    <w:rsid w:val="0021348A"/>
    <w:rsid w:val="00213D2E"/>
    <w:rsid w:val="0021465E"/>
    <w:rsid w:val="00214741"/>
    <w:rsid w:val="002156B5"/>
    <w:rsid w:val="00215BA5"/>
    <w:rsid w:val="002167DE"/>
    <w:rsid w:val="00216880"/>
    <w:rsid w:val="0022159D"/>
    <w:rsid w:val="0022182D"/>
    <w:rsid w:val="00221AC4"/>
    <w:rsid w:val="00224E95"/>
    <w:rsid w:val="00225B51"/>
    <w:rsid w:val="00231A9A"/>
    <w:rsid w:val="0023218B"/>
    <w:rsid w:val="00233201"/>
    <w:rsid w:val="00233C61"/>
    <w:rsid w:val="00233F64"/>
    <w:rsid w:val="00234BE9"/>
    <w:rsid w:val="0023549C"/>
    <w:rsid w:val="00235F89"/>
    <w:rsid w:val="00237023"/>
    <w:rsid w:val="002403ED"/>
    <w:rsid w:val="00241BB1"/>
    <w:rsid w:val="00242521"/>
    <w:rsid w:val="0024254E"/>
    <w:rsid w:val="00243779"/>
    <w:rsid w:val="00245867"/>
    <w:rsid w:val="00250813"/>
    <w:rsid w:val="00251B71"/>
    <w:rsid w:val="00254622"/>
    <w:rsid w:val="002554B1"/>
    <w:rsid w:val="00263438"/>
    <w:rsid w:val="002637D5"/>
    <w:rsid w:val="00263E90"/>
    <w:rsid w:val="0026414F"/>
    <w:rsid w:val="002645E2"/>
    <w:rsid w:val="00264B00"/>
    <w:rsid w:val="00265871"/>
    <w:rsid w:val="00265AB7"/>
    <w:rsid w:val="00265B83"/>
    <w:rsid w:val="002665BF"/>
    <w:rsid w:val="00266A39"/>
    <w:rsid w:val="00267A21"/>
    <w:rsid w:val="0027141D"/>
    <w:rsid w:val="00271991"/>
    <w:rsid w:val="00271FE1"/>
    <w:rsid w:val="00272BD3"/>
    <w:rsid w:val="00272E57"/>
    <w:rsid w:val="0027476B"/>
    <w:rsid w:val="00275B39"/>
    <w:rsid w:val="002775C2"/>
    <w:rsid w:val="0027762A"/>
    <w:rsid w:val="00280450"/>
    <w:rsid w:val="00282134"/>
    <w:rsid w:val="0028473C"/>
    <w:rsid w:val="0028501F"/>
    <w:rsid w:val="00285069"/>
    <w:rsid w:val="00285CC7"/>
    <w:rsid w:val="0028617A"/>
    <w:rsid w:val="00287FFE"/>
    <w:rsid w:val="002901C2"/>
    <w:rsid w:val="002909DA"/>
    <w:rsid w:val="00291614"/>
    <w:rsid w:val="0029180E"/>
    <w:rsid w:val="002922D5"/>
    <w:rsid w:val="00292416"/>
    <w:rsid w:val="0029298A"/>
    <w:rsid w:val="00296457"/>
    <w:rsid w:val="00297B05"/>
    <w:rsid w:val="00297BBD"/>
    <w:rsid w:val="00297EAF"/>
    <w:rsid w:val="002A05D5"/>
    <w:rsid w:val="002A1FC9"/>
    <w:rsid w:val="002A2ACC"/>
    <w:rsid w:val="002A3BA6"/>
    <w:rsid w:val="002A4B1D"/>
    <w:rsid w:val="002A63BD"/>
    <w:rsid w:val="002A6D8C"/>
    <w:rsid w:val="002A7BCF"/>
    <w:rsid w:val="002A7CD3"/>
    <w:rsid w:val="002B0194"/>
    <w:rsid w:val="002B02FF"/>
    <w:rsid w:val="002B0DD6"/>
    <w:rsid w:val="002B1E06"/>
    <w:rsid w:val="002B1E3E"/>
    <w:rsid w:val="002B2DF1"/>
    <w:rsid w:val="002B3AB4"/>
    <w:rsid w:val="002B58F1"/>
    <w:rsid w:val="002B78F3"/>
    <w:rsid w:val="002C0625"/>
    <w:rsid w:val="002C1D3D"/>
    <w:rsid w:val="002C4968"/>
    <w:rsid w:val="002C50D0"/>
    <w:rsid w:val="002C6385"/>
    <w:rsid w:val="002C6D56"/>
    <w:rsid w:val="002C6EE8"/>
    <w:rsid w:val="002D0053"/>
    <w:rsid w:val="002D01E6"/>
    <w:rsid w:val="002D078E"/>
    <w:rsid w:val="002D07F0"/>
    <w:rsid w:val="002D0FA2"/>
    <w:rsid w:val="002D1C7E"/>
    <w:rsid w:val="002D3CE1"/>
    <w:rsid w:val="002D5B41"/>
    <w:rsid w:val="002D6C3D"/>
    <w:rsid w:val="002D6DB2"/>
    <w:rsid w:val="002D77EE"/>
    <w:rsid w:val="002D7837"/>
    <w:rsid w:val="002D7976"/>
    <w:rsid w:val="002E09A6"/>
    <w:rsid w:val="002E1EAC"/>
    <w:rsid w:val="002E2D40"/>
    <w:rsid w:val="002E2E1C"/>
    <w:rsid w:val="002E3755"/>
    <w:rsid w:val="002E3E10"/>
    <w:rsid w:val="002E58AC"/>
    <w:rsid w:val="002E688F"/>
    <w:rsid w:val="002E6FA2"/>
    <w:rsid w:val="002F0F16"/>
    <w:rsid w:val="002F183E"/>
    <w:rsid w:val="002F1FEB"/>
    <w:rsid w:val="002F2243"/>
    <w:rsid w:val="002F2548"/>
    <w:rsid w:val="002F3210"/>
    <w:rsid w:val="002F46E9"/>
    <w:rsid w:val="002F4889"/>
    <w:rsid w:val="002F525D"/>
    <w:rsid w:val="002F559F"/>
    <w:rsid w:val="002F7308"/>
    <w:rsid w:val="002F7581"/>
    <w:rsid w:val="00300910"/>
    <w:rsid w:val="00300C51"/>
    <w:rsid w:val="003019F6"/>
    <w:rsid w:val="00302C56"/>
    <w:rsid w:val="0030422F"/>
    <w:rsid w:val="00304752"/>
    <w:rsid w:val="003072A4"/>
    <w:rsid w:val="00310964"/>
    <w:rsid w:val="00310C17"/>
    <w:rsid w:val="0031100A"/>
    <w:rsid w:val="0031308C"/>
    <w:rsid w:val="00313A6C"/>
    <w:rsid w:val="00313E45"/>
    <w:rsid w:val="0031644D"/>
    <w:rsid w:val="003202E1"/>
    <w:rsid w:val="0032412F"/>
    <w:rsid w:val="003247A4"/>
    <w:rsid w:val="00327853"/>
    <w:rsid w:val="00330835"/>
    <w:rsid w:val="00331AC5"/>
    <w:rsid w:val="00331E8F"/>
    <w:rsid w:val="00332EEC"/>
    <w:rsid w:val="00333998"/>
    <w:rsid w:val="00334A74"/>
    <w:rsid w:val="00334E5D"/>
    <w:rsid w:val="003352D9"/>
    <w:rsid w:val="00336C59"/>
    <w:rsid w:val="0033796F"/>
    <w:rsid w:val="0034035A"/>
    <w:rsid w:val="003405D5"/>
    <w:rsid w:val="00340B2C"/>
    <w:rsid w:val="00341FA5"/>
    <w:rsid w:val="0034632B"/>
    <w:rsid w:val="00346DB1"/>
    <w:rsid w:val="0035137C"/>
    <w:rsid w:val="00354738"/>
    <w:rsid w:val="00357962"/>
    <w:rsid w:val="0036053A"/>
    <w:rsid w:val="00360B9B"/>
    <w:rsid w:val="00361839"/>
    <w:rsid w:val="00364E8A"/>
    <w:rsid w:val="0036556E"/>
    <w:rsid w:val="00367A77"/>
    <w:rsid w:val="003702B2"/>
    <w:rsid w:val="003703F7"/>
    <w:rsid w:val="003736F7"/>
    <w:rsid w:val="00373F93"/>
    <w:rsid w:val="0037470D"/>
    <w:rsid w:val="003747B1"/>
    <w:rsid w:val="00375E49"/>
    <w:rsid w:val="003761C2"/>
    <w:rsid w:val="0037771E"/>
    <w:rsid w:val="00377F87"/>
    <w:rsid w:val="00381C82"/>
    <w:rsid w:val="00382508"/>
    <w:rsid w:val="003845DF"/>
    <w:rsid w:val="00384B59"/>
    <w:rsid w:val="003850F7"/>
    <w:rsid w:val="0038618A"/>
    <w:rsid w:val="00387604"/>
    <w:rsid w:val="00391A32"/>
    <w:rsid w:val="003921B3"/>
    <w:rsid w:val="003925DA"/>
    <w:rsid w:val="00393C8D"/>
    <w:rsid w:val="003940C2"/>
    <w:rsid w:val="00394C40"/>
    <w:rsid w:val="00396089"/>
    <w:rsid w:val="0039767D"/>
    <w:rsid w:val="003A05E7"/>
    <w:rsid w:val="003A0D33"/>
    <w:rsid w:val="003A10C7"/>
    <w:rsid w:val="003A2FAD"/>
    <w:rsid w:val="003A35A4"/>
    <w:rsid w:val="003A3ECB"/>
    <w:rsid w:val="003A45F0"/>
    <w:rsid w:val="003A4793"/>
    <w:rsid w:val="003A7224"/>
    <w:rsid w:val="003B1A50"/>
    <w:rsid w:val="003B1CD6"/>
    <w:rsid w:val="003B4CFC"/>
    <w:rsid w:val="003B6085"/>
    <w:rsid w:val="003B70AC"/>
    <w:rsid w:val="003B7B06"/>
    <w:rsid w:val="003C02A4"/>
    <w:rsid w:val="003C192C"/>
    <w:rsid w:val="003C20FA"/>
    <w:rsid w:val="003C2D40"/>
    <w:rsid w:val="003C2E46"/>
    <w:rsid w:val="003C2EB3"/>
    <w:rsid w:val="003C40A2"/>
    <w:rsid w:val="003C494B"/>
    <w:rsid w:val="003C4CDB"/>
    <w:rsid w:val="003C733A"/>
    <w:rsid w:val="003D225D"/>
    <w:rsid w:val="003D2DF4"/>
    <w:rsid w:val="003D3B2D"/>
    <w:rsid w:val="003D4207"/>
    <w:rsid w:val="003D4429"/>
    <w:rsid w:val="003D6215"/>
    <w:rsid w:val="003D71F5"/>
    <w:rsid w:val="003D7588"/>
    <w:rsid w:val="003E0A50"/>
    <w:rsid w:val="003E1EB4"/>
    <w:rsid w:val="003E2D15"/>
    <w:rsid w:val="003E308F"/>
    <w:rsid w:val="003E406F"/>
    <w:rsid w:val="003E530E"/>
    <w:rsid w:val="003E54D4"/>
    <w:rsid w:val="003E7765"/>
    <w:rsid w:val="003E7F80"/>
    <w:rsid w:val="003F1B75"/>
    <w:rsid w:val="003F20D3"/>
    <w:rsid w:val="003F2158"/>
    <w:rsid w:val="003F34D3"/>
    <w:rsid w:val="003F4898"/>
    <w:rsid w:val="003F4AD5"/>
    <w:rsid w:val="004010CB"/>
    <w:rsid w:val="004011D0"/>
    <w:rsid w:val="00403FC1"/>
    <w:rsid w:val="00404A89"/>
    <w:rsid w:val="00406B45"/>
    <w:rsid w:val="00406CCF"/>
    <w:rsid w:val="00407E6F"/>
    <w:rsid w:val="0041013A"/>
    <w:rsid w:val="004105E0"/>
    <w:rsid w:val="00410B87"/>
    <w:rsid w:val="0041110A"/>
    <w:rsid w:val="00411FB3"/>
    <w:rsid w:val="00412098"/>
    <w:rsid w:val="00412604"/>
    <w:rsid w:val="00412B3E"/>
    <w:rsid w:val="0041458D"/>
    <w:rsid w:val="00415B45"/>
    <w:rsid w:val="00416244"/>
    <w:rsid w:val="00417D6C"/>
    <w:rsid w:val="00421A5D"/>
    <w:rsid w:val="004226C1"/>
    <w:rsid w:val="00424ED5"/>
    <w:rsid w:val="00425F37"/>
    <w:rsid w:val="00426357"/>
    <w:rsid w:val="0042684A"/>
    <w:rsid w:val="00426FB1"/>
    <w:rsid w:val="00427DDE"/>
    <w:rsid w:val="004300B4"/>
    <w:rsid w:val="00430DDA"/>
    <w:rsid w:val="00431FAA"/>
    <w:rsid w:val="004338FA"/>
    <w:rsid w:val="00435F73"/>
    <w:rsid w:val="004403D4"/>
    <w:rsid w:val="004416B6"/>
    <w:rsid w:val="004430F5"/>
    <w:rsid w:val="00443124"/>
    <w:rsid w:val="0044404B"/>
    <w:rsid w:val="00446243"/>
    <w:rsid w:val="004500F4"/>
    <w:rsid w:val="00452703"/>
    <w:rsid w:val="0045349A"/>
    <w:rsid w:val="00454DC4"/>
    <w:rsid w:val="00456033"/>
    <w:rsid w:val="00457A9C"/>
    <w:rsid w:val="00457DE3"/>
    <w:rsid w:val="0046296C"/>
    <w:rsid w:val="004646C2"/>
    <w:rsid w:val="004646FF"/>
    <w:rsid w:val="00467096"/>
    <w:rsid w:val="00467636"/>
    <w:rsid w:val="00471765"/>
    <w:rsid w:val="00472B5E"/>
    <w:rsid w:val="004730D0"/>
    <w:rsid w:val="00477403"/>
    <w:rsid w:val="00481EDF"/>
    <w:rsid w:val="0048418B"/>
    <w:rsid w:val="00484894"/>
    <w:rsid w:val="00484EE3"/>
    <w:rsid w:val="00484FAE"/>
    <w:rsid w:val="004869B3"/>
    <w:rsid w:val="00486E82"/>
    <w:rsid w:val="00487A71"/>
    <w:rsid w:val="004910E3"/>
    <w:rsid w:val="00492636"/>
    <w:rsid w:val="0049266F"/>
    <w:rsid w:val="00493FB2"/>
    <w:rsid w:val="00495145"/>
    <w:rsid w:val="00497F8B"/>
    <w:rsid w:val="004A056A"/>
    <w:rsid w:val="004A31D6"/>
    <w:rsid w:val="004A40BE"/>
    <w:rsid w:val="004A427A"/>
    <w:rsid w:val="004A438C"/>
    <w:rsid w:val="004A467D"/>
    <w:rsid w:val="004A6171"/>
    <w:rsid w:val="004A668D"/>
    <w:rsid w:val="004A684F"/>
    <w:rsid w:val="004A7726"/>
    <w:rsid w:val="004B07F8"/>
    <w:rsid w:val="004B1BEF"/>
    <w:rsid w:val="004B3776"/>
    <w:rsid w:val="004B3CA4"/>
    <w:rsid w:val="004B43AD"/>
    <w:rsid w:val="004B4B02"/>
    <w:rsid w:val="004B6639"/>
    <w:rsid w:val="004B667D"/>
    <w:rsid w:val="004B73C6"/>
    <w:rsid w:val="004C090C"/>
    <w:rsid w:val="004C16B1"/>
    <w:rsid w:val="004C1C90"/>
    <w:rsid w:val="004C310C"/>
    <w:rsid w:val="004C4627"/>
    <w:rsid w:val="004C6874"/>
    <w:rsid w:val="004C69E5"/>
    <w:rsid w:val="004C6A0A"/>
    <w:rsid w:val="004C791D"/>
    <w:rsid w:val="004D0055"/>
    <w:rsid w:val="004D1482"/>
    <w:rsid w:val="004D2999"/>
    <w:rsid w:val="004D4669"/>
    <w:rsid w:val="004D4E84"/>
    <w:rsid w:val="004D6E5F"/>
    <w:rsid w:val="004D7CFE"/>
    <w:rsid w:val="004E0E01"/>
    <w:rsid w:val="004E1B98"/>
    <w:rsid w:val="004E3745"/>
    <w:rsid w:val="004E3B44"/>
    <w:rsid w:val="004E45AB"/>
    <w:rsid w:val="004E5F65"/>
    <w:rsid w:val="004E62EF"/>
    <w:rsid w:val="004E6F57"/>
    <w:rsid w:val="004F0CF5"/>
    <w:rsid w:val="004F22FE"/>
    <w:rsid w:val="004F2B91"/>
    <w:rsid w:val="004F4543"/>
    <w:rsid w:val="004F4D46"/>
    <w:rsid w:val="004F4D56"/>
    <w:rsid w:val="004F6601"/>
    <w:rsid w:val="00501DBA"/>
    <w:rsid w:val="005025D4"/>
    <w:rsid w:val="005058F1"/>
    <w:rsid w:val="00507D90"/>
    <w:rsid w:val="00511287"/>
    <w:rsid w:val="00511666"/>
    <w:rsid w:val="0051217A"/>
    <w:rsid w:val="00512E38"/>
    <w:rsid w:val="00513034"/>
    <w:rsid w:val="005132FF"/>
    <w:rsid w:val="0051586B"/>
    <w:rsid w:val="00515D02"/>
    <w:rsid w:val="0051669E"/>
    <w:rsid w:val="00516FD4"/>
    <w:rsid w:val="00521DCA"/>
    <w:rsid w:val="00521F22"/>
    <w:rsid w:val="005231F1"/>
    <w:rsid w:val="005232B1"/>
    <w:rsid w:val="00523EAD"/>
    <w:rsid w:val="00524342"/>
    <w:rsid w:val="00525492"/>
    <w:rsid w:val="00526A34"/>
    <w:rsid w:val="00526B1C"/>
    <w:rsid w:val="00527583"/>
    <w:rsid w:val="00527C32"/>
    <w:rsid w:val="00527E07"/>
    <w:rsid w:val="00531D90"/>
    <w:rsid w:val="005361D1"/>
    <w:rsid w:val="005371FF"/>
    <w:rsid w:val="00540876"/>
    <w:rsid w:val="00540ED2"/>
    <w:rsid w:val="005435B0"/>
    <w:rsid w:val="00543DCB"/>
    <w:rsid w:val="00545629"/>
    <w:rsid w:val="0054693C"/>
    <w:rsid w:val="0054725A"/>
    <w:rsid w:val="0054752D"/>
    <w:rsid w:val="00547DBE"/>
    <w:rsid w:val="00552DE3"/>
    <w:rsid w:val="00553387"/>
    <w:rsid w:val="0055362F"/>
    <w:rsid w:val="00553CEE"/>
    <w:rsid w:val="00555407"/>
    <w:rsid w:val="0055573E"/>
    <w:rsid w:val="005560B2"/>
    <w:rsid w:val="00556404"/>
    <w:rsid w:val="005565AA"/>
    <w:rsid w:val="00556856"/>
    <w:rsid w:val="00557FB2"/>
    <w:rsid w:val="00562727"/>
    <w:rsid w:val="00562FA5"/>
    <w:rsid w:val="00564B48"/>
    <w:rsid w:val="00564ECE"/>
    <w:rsid w:val="005656AE"/>
    <w:rsid w:val="00565AC8"/>
    <w:rsid w:val="00565E2C"/>
    <w:rsid w:val="00570891"/>
    <w:rsid w:val="00570CAA"/>
    <w:rsid w:val="0057512F"/>
    <w:rsid w:val="00577048"/>
    <w:rsid w:val="005777A8"/>
    <w:rsid w:val="005779EB"/>
    <w:rsid w:val="00577E26"/>
    <w:rsid w:val="0058131C"/>
    <w:rsid w:val="0058180A"/>
    <w:rsid w:val="00585BE7"/>
    <w:rsid w:val="00585DEF"/>
    <w:rsid w:val="00586BF9"/>
    <w:rsid w:val="00586CEC"/>
    <w:rsid w:val="005914C9"/>
    <w:rsid w:val="00591559"/>
    <w:rsid w:val="00591B48"/>
    <w:rsid w:val="005922A1"/>
    <w:rsid w:val="00593009"/>
    <w:rsid w:val="005945AD"/>
    <w:rsid w:val="005959E0"/>
    <w:rsid w:val="00595FB1"/>
    <w:rsid w:val="005A0B5D"/>
    <w:rsid w:val="005A1DF1"/>
    <w:rsid w:val="005A2144"/>
    <w:rsid w:val="005A4407"/>
    <w:rsid w:val="005A66FD"/>
    <w:rsid w:val="005A73B3"/>
    <w:rsid w:val="005B0911"/>
    <w:rsid w:val="005B2E41"/>
    <w:rsid w:val="005B30D4"/>
    <w:rsid w:val="005B4E47"/>
    <w:rsid w:val="005B5B17"/>
    <w:rsid w:val="005B6FD0"/>
    <w:rsid w:val="005B6FDE"/>
    <w:rsid w:val="005B7B5B"/>
    <w:rsid w:val="005C0588"/>
    <w:rsid w:val="005C11D8"/>
    <w:rsid w:val="005C16BA"/>
    <w:rsid w:val="005C3842"/>
    <w:rsid w:val="005C56C5"/>
    <w:rsid w:val="005C72FE"/>
    <w:rsid w:val="005D15E6"/>
    <w:rsid w:val="005D1F54"/>
    <w:rsid w:val="005D4BD4"/>
    <w:rsid w:val="005D4D4C"/>
    <w:rsid w:val="005D6112"/>
    <w:rsid w:val="005D708B"/>
    <w:rsid w:val="005E0306"/>
    <w:rsid w:val="005E0514"/>
    <w:rsid w:val="005E35A6"/>
    <w:rsid w:val="005E3FB4"/>
    <w:rsid w:val="005F154B"/>
    <w:rsid w:val="005F1BCE"/>
    <w:rsid w:val="005F2314"/>
    <w:rsid w:val="005F2675"/>
    <w:rsid w:val="005F4052"/>
    <w:rsid w:val="005F6459"/>
    <w:rsid w:val="00600380"/>
    <w:rsid w:val="00600881"/>
    <w:rsid w:val="00604261"/>
    <w:rsid w:val="00604490"/>
    <w:rsid w:val="00605484"/>
    <w:rsid w:val="00605D1A"/>
    <w:rsid w:val="00606100"/>
    <w:rsid w:val="00606161"/>
    <w:rsid w:val="00606501"/>
    <w:rsid w:val="00606995"/>
    <w:rsid w:val="00607548"/>
    <w:rsid w:val="006121D8"/>
    <w:rsid w:val="0061273D"/>
    <w:rsid w:val="006149B6"/>
    <w:rsid w:val="006151C7"/>
    <w:rsid w:val="006166E6"/>
    <w:rsid w:val="0061700E"/>
    <w:rsid w:val="00617DE3"/>
    <w:rsid w:val="0062038A"/>
    <w:rsid w:val="00623109"/>
    <w:rsid w:val="0062341D"/>
    <w:rsid w:val="00623A00"/>
    <w:rsid w:val="00624027"/>
    <w:rsid w:val="00627E17"/>
    <w:rsid w:val="00630904"/>
    <w:rsid w:val="00631703"/>
    <w:rsid w:val="0063335C"/>
    <w:rsid w:val="0063467E"/>
    <w:rsid w:val="006351C1"/>
    <w:rsid w:val="0063627C"/>
    <w:rsid w:val="00636D37"/>
    <w:rsid w:val="00636E77"/>
    <w:rsid w:val="00637524"/>
    <w:rsid w:val="00640C48"/>
    <w:rsid w:val="0064156C"/>
    <w:rsid w:val="00641B37"/>
    <w:rsid w:val="0064324A"/>
    <w:rsid w:val="0064541A"/>
    <w:rsid w:val="00645BCE"/>
    <w:rsid w:val="006501C6"/>
    <w:rsid w:val="006528DA"/>
    <w:rsid w:val="006548D6"/>
    <w:rsid w:val="00654D7D"/>
    <w:rsid w:val="006554CD"/>
    <w:rsid w:val="00656013"/>
    <w:rsid w:val="00656649"/>
    <w:rsid w:val="0066068C"/>
    <w:rsid w:val="00660953"/>
    <w:rsid w:val="0066370A"/>
    <w:rsid w:val="00663D33"/>
    <w:rsid w:val="00663EE7"/>
    <w:rsid w:val="006671F4"/>
    <w:rsid w:val="00667210"/>
    <w:rsid w:val="00671565"/>
    <w:rsid w:val="0067546C"/>
    <w:rsid w:val="00675A92"/>
    <w:rsid w:val="00676476"/>
    <w:rsid w:val="00676DEC"/>
    <w:rsid w:val="00677094"/>
    <w:rsid w:val="006775A5"/>
    <w:rsid w:val="00680F19"/>
    <w:rsid w:val="00683A7B"/>
    <w:rsid w:val="00683FEB"/>
    <w:rsid w:val="006845DD"/>
    <w:rsid w:val="0068614F"/>
    <w:rsid w:val="006875BB"/>
    <w:rsid w:val="006877DB"/>
    <w:rsid w:val="006877FB"/>
    <w:rsid w:val="00687855"/>
    <w:rsid w:val="00687C83"/>
    <w:rsid w:val="006901A9"/>
    <w:rsid w:val="006917AC"/>
    <w:rsid w:val="00691A4B"/>
    <w:rsid w:val="00694C5D"/>
    <w:rsid w:val="00697321"/>
    <w:rsid w:val="00697386"/>
    <w:rsid w:val="006A00BE"/>
    <w:rsid w:val="006A0B6E"/>
    <w:rsid w:val="006A32A1"/>
    <w:rsid w:val="006A7160"/>
    <w:rsid w:val="006B0365"/>
    <w:rsid w:val="006B1BE8"/>
    <w:rsid w:val="006B3135"/>
    <w:rsid w:val="006B720D"/>
    <w:rsid w:val="006B7C0A"/>
    <w:rsid w:val="006B7FF2"/>
    <w:rsid w:val="006C0357"/>
    <w:rsid w:val="006C0820"/>
    <w:rsid w:val="006C1203"/>
    <w:rsid w:val="006C1B98"/>
    <w:rsid w:val="006C2B7E"/>
    <w:rsid w:val="006C3CC5"/>
    <w:rsid w:val="006C4E6A"/>
    <w:rsid w:val="006C532A"/>
    <w:rsid w:val="006C67B8"/>
    <w:rsid w:val="006D05B8"/>
    <w:rsid w:val="006D0F5A"/>
    <w:rsid w:val="006D18AB"/>
    <w:rsid w:val="006D22A1"/>
    <w:rsid w:val="006D259A"/>
    <w:rsid w:val="006D39B3"/>
    <w:rsid w:val="006D48B8"/>
    <w:rsid w:val="006D546C"/>
    <w:rsid w:val="006D7405"/>
    <w:rsid w:val="006D7A9D"/>
    <w:rsid w:val="006E02CE"/>
    <w:rsid w:val="006E030C"/>
    <w:rsid w:val="006E200C"/>
    <w:rsid w:val="006E2F4E"/>
    <w:rsid w:val="006E3964"/>
    <w:rsid w:val="006E40F7"/>
    <w:rsid w:val="006E56F6"/>
    <w:rsid w:val="006F140A"/>
    <w:rsid w:val="006F1BC6"/>
    <w:rsid w:val="006F26FE"/>
    <w:rsid w:val="006F3799"/>
    <w:rsid w:val="006F3D1B"/>
    <w:rsid w:val="006F4DDE"/>
    <w:rsid w:val="006F52E4"/>
    <w:rsid w:val="006F5603"/>
    <w:rsid w:val="006F5B80"/>
    <w:rsid w:val="006F5F47"/>
    <w:rsid w:val="006F6E35"/>
    <w:rsid w:val="006F73E0"/>
    <w:rsid w:val="006F74D1"/>
    <w:rsid w:val="00700A3D"/>
    <w:rsid w:val="00700D1E"/>
    <w:rsid w:val="00701234"/>
    <w:rsid w:val="00701433"/>
    <w:rsid w:val="007032DD"/>
    <w:rsid w:val="007037E8"/>
    <w:rsid w:val="00703B6D"/>
    <w:rsid w:val="00703BBE"/>
    <w:rsid w:val="00703EEA"/>
    <w:rsid w:val="007065C1"/>
    <w:rsid w:val="00706674"/>
    <w:rsid w:val="00706676"/>
    <w:rsid w:val="00707368"/>
    <w:rsid w:val="0071163E"/>
    <w:rsid w:val="00711B04"/>
    <w:rsid w:val="00712007"/>
    <w:rsid w:val="00712927"/>
    <w:rsid w:val="007131C5"/>
    <w:rsid w:val="00713234"/>
    <w:rsid w:val="007135FE"/>
    <w:rsid w:val="007155E1"/>
    <w:rsid w:val="00717E13"/>
    <w:rsid w:val="00720338"/>
    <w:rsid w:val="00723EDD"/>
    <w:rsid w:val="007256DA"/>
    <w:rsid w:val="007265B4"/>
    <w:rsid w:val="00730503"/>
    <w:rsid w:val="0073084E"/>
    <w:rsid w:val="00732D60"/>
    <w:rsid w:val="00732E3D"/>
    <w:rsid w:val="00732ED3"/>
    <w:rsid w:val="00732FD7"/>
    <w:rsid w:val="00733029"/>
    <w:rsid w:val="00735875"/>
    <w:rsid w:val="00736992"/>
    <w:rsid w:val="00736C48"/>
    <w:rsid w:val="007406F2"/>
    <w:rsid w:val="00740B9A"/>
    <w:rsid w:val="007410DA"/>
    <w:rsid w:val="00741802"/>
    <w:rsid w:val="00741B10"/>
    <w:rsid w:val="00742774"/>
    <w:rsid w:val="007441C1"/>
    <w:rsid w:val="00746140"/>
    <w:rsid w:val="00746A5D"/>
    <w:rsid w:val="007506BE"/>
    <w:rsid w:val="00751729"/>
    <w:rsid w:val="007520AE"/>
    <w:rsid w:val="00752552"/>
    <w:rsid w:val="007552C3"/>
    <w:rsid w:val="00760421"/>
    <w:rsid w:val="007604E0"/>
    <w:rsid w:val="00762F6D"/>
    <w:rsid w:val="00763B2C"/>
    <w:rsid w:val="00765788"/>
    <w:rsid w:val="00765E98"/>
    <w:rsid w:val="007669E1"/>
    <w:rsid w:val="00771195"/>
    <w:rsid w:val="00771B5A"/>
    <w:rsid w:val="007728A3"/>
    <w:rsid w:val="00772BE9"/>
    <w:rsid w:val="00772F4F"/>
    <w:rsid w:val="007735D6"/>
    <w:rsid w:val="00775675"/>
    <w:rsid w:val="007757C7"/>
    <w:rsid w:val="00776878"/>
    <w:rsid w:val="00780124"/>
    <w:rsid w:val="00780912"/>
    <w:rsid w:val="00781A58"/>
    <w:rsid w:val="007844C3"/>
    <w:rsid w:val="00784E2D"/>
    <w:rsid w:val="00785624"/>
    <w:rsid w:val="00786B8B"/>
    <w:rsid w:val="00787D26"/>
    <w:rsid w:val="007908BE"/>
    <w:rsid w:val="00790FF2"/>
    <w:rsid w:val="0079107C"/>
    <w:rsid w:val="007933D8"/>
    <w:rsid w:val="00793D6A"/>
    <w:rsid w:val="007943D9"/>
    <w:rsid w:val="007948A1"/>
    <w:rsid w:val="0079548A"/>
    <w:rsid w:val="00795528"/>
    <w:rsid w:val="00795B26"/>
    <w:rsid w:val="0079650F"/>
    <w:rsid w:val="0079786D"/>
    <w:rsid w:val="00797C0C"/>
    <w:rsid w:val="007A148E"/>
    <w:rsid w:val="007A1EF1"/>
    <w:rsid w:val="007A2B6E"/>
    <w:rsid w:val="007A6826"/>
    <w:rsid w:val="007A6888"/>
    <w:rsid w:val="007A73E1"/>
    <w:rsid w:val="007A7865"/>
    <w:rsid w:val="007A7BB7"/>
    <w:rsid w:val="007B1C1D"/>
    <w:rsid w:val="007B250C"/>
    <w:rsid w:val="007B2CD7"/>
    <w:rsid w:val="007B2E58"/>
    <w:rsid w:val="007B31A0"/>
    <w:rsid w:val="007B3C1F"/>
    <w:rsid w:val="007B4626"/>
    <w:rsid w:val="007B4F5E"/>
    <w:rsid w:val="007B57B3"/>
    <w:rsid w:val="007B5E3D"/>
    <w:rsid w:val="007C069E"/>
    <w:rsid w:val="007C06AF"/>
    <w:rsid w:val="007C1463"/>
    <w:rsid w:val="007C15E3"/>
    <w:rsid w:val="007C17B8"/>
    <w:rsid w:val="007C2064"/>
    <w:rsid w:val="007C3714"/>
    <w:rsid w:val="007C53BE"/>
    <w:rsid w:val="007C5D4E"/>
    <w:rsid w:val="007C790F"/>
    <w:rsid w:val="007C7B4C"/>
    <w:rsid w:val="007D0C13"/>
    <w:rsid w:val="007D22BD"/>
    <w:rsid w:val="007D3054"/>
    <w:rsid w:val="007D44BF"/>
    <w:rsid w:val="007D76EE"/>
    <w:rsid w:val="007D7C91"/>
    <w:rsid w:val="007D7D83"/>
    <w:rsid w:val="007E1EC1"/>
    <w:rsid w:val="007E28F9"/>
    <w:rsid w:val="007E5156"/>
    <w:rsid w:val="007E5715"/>
    <w:rsid w:val="007E626B"/>
    <w:rsid w:val="007F0AAB"/>
    <w:rsid w:val="007F0AB5"/>
    <w:rsid w:val="007F15A3"/>
    <w:rsid w:val="007F1800"/>
    <w:rsid w:val="007F1984"/>
    <w:rsid w:val="007F3575"/>
    <w:rsid w:val="007F5360"/>
    <w:rsid w:val="007F56D4"/>
    <w:rsid w:val="007F56E0"/>
    <w:rsid w:val="007F6DBA"/>
    <w:rsid w:val="007F7CC7"/>
    <w:rsid w:val="008000CF"/>
    <w:rsid w:val="00800C14"/>
    <w:rsid w:val="00802094"/>
    <w:rsid w:val="0080256A"/>
    <w:rsid w:val="0080270E"/>
    <w:rsid w:val="00803CC6"/>
    <w:rsid w:val="00804356"/>
    <w:rsid w:val="00805283"/>
    <w:rsid w:val="00810EC1"/>
    <w:rsid w:val="00811198"/>
    <w:rsid w:val="00811442"/>
    <w:rsid w:val="00811649"/>
    <w:rsid w:val="0081176B"/>
    <w:rsid w:val="0081204E"/>
    <w:rsid w:val="00812B76"/>
    <w:rsid w:val="00813957"/>
    <w:rsid w:val="00814C4F"/>
    <w:rsid w:val="00816490"/>
    <w:rsid w:val="008164C8"/>
    <w:rsid w:val="00817024"/>
    <w:rsid w:val="0081758F"/>
    <w:rsid w:val="00830726"/>
    <w:rsid w:val="00831706"/>
    <w:rsid w:val="008319FF"/>
    <w:rsid w:val="008320D6"/>
    <w:rsid w:val="00832C59"/>
    <w:rsid w:val="00832CBF"/>
    <w:rsid w:val="00833E26"/>
    <w:rsid w:val="00833F75"/>
    <w:rsid w:val="00835B3F"/>
    <w:rsid w:val="00836188"/>
    <w:rsid w:val="0083691C"/>
    <w:rsid w:val="008417A4"/>
    <w:rsid w:val="00841A91"/>
    <w:rsid w:val="008424F4"/>
    <w:rsid w:val="00843DBF"/>
    <w:rsid w:val="0084418B"/>
    <w:rsid w:val="0084527C"/>
    <w:rsid w:val="00846352"/>
    <w:rsid w:val="00846AD1"/>
    <w:rsid w:val="008471FC"/>
    <w:rsid w:val="00847D57"/>
    <w:rsid w:val="00852D47"/>
    <w:rsid w:val="008551AB"/>
    <w:rsid w:val="00855DE9"/>
    <w:rsid w:val="00855FD9"/>
    <w:rsid w:val="00860B53"/>
    <w:rsid w:val="0086103E"/>
    <w:rsid w:val="00861829"/>
    <w:rsid w:val="00861B8B"/>
    <w:rsid w:val="008624EF"/>
    <w:rsid w:val="008628B7"/>
    <w:rsid w:val="00862950"/>
    <w:rsid w:val="00863436"/>
    <w:rsid w:val="00863449"/>
    <w:rsid w:val="00863567"/>
    <w:rsid w:val="00866F06"/>
    <w:rsid w:val="008676ED"/>
    <w:rsid w:val="00870C4B"/>
    <w:rsid w:val="0087158E"/>
    <w:rsid w:val="0087224A"/>
    <w:rsid w:val="00872CBD"/>
    <w:rsid w:val="00872D33"/>
    <w:rsid w:val="0087416F"/>
    <w:rsid w:val="008744EC"/>
    <w:rsid w:val="00874DDD"/>
    <w:rsid w:val="00876B63"/>
    <w:rsid w:val="00880D09"/>
    <w:rsid w:val="00880D7C"/>
    <w:rsid w:val="0088168F"/>
    <w:rsid w:val="00882586"/>
    <w:rsid w:val="0088281C"/>
    <w:rsid w:val="0088549F"/>
    <w:rsid w:val="00885B98"/>
    <w:rsid w:val="00885ECA"/>
    <w:rsid w:val="00886461"/>
    <w:rsid w:val="00893141"/>
    <w:rsid w:val="00893CB2"/>
    <w:rsid w:val="00893DC0"/>
    <w:rsid w:val="008945EE"/>
    <w:rsid w:val="00895B2E"/>
    <w:rsid w:val="00897915"/>
    <w:rsid w:val="00897A80"/>
    <w:rsid w:val="008A2C19"/>
    <w:rsid w:val="008A303B"/>
    <w:rsid w:val="008A53BB"/>
    <w:rsid w:val="008B2346"/>
    <w:rsid w:val="008B627B"/>
    <w:rsid w:val="008B7154"/>
    <w:rsid w:val="008B722D"/>
    <w:rsid w:val="008B77B4"/>
    <w:rsid w:val="008B7968"/>
    <w:rsid w:val="008C00FB"/>
    <w:rsid w:val="008C10B1"/>
    <w:rsid w:val="008C12EB"/>
    <w:rsid w:val="008C19D9"/>
    <w:rsid w:val="008C4881"/>
    <w:rsid w:val="008C5237"/>
    <w:rsid w:val="008C5F91"/>
    <w:rsid w:val="008C7E60"/>
    <w:rsid w:val="008D0C29"/>
    <w:rsid w:val="008D2037"/>
    <w:rsid w:val="008D2BB8"/>
    <w:rsid w:val="008D3D7A"/>
    <w:rsid w:val="008D583E"/>
    <w:rsid w:val="008D5B64"/>
    <w:rsid w:val="008D6CED"/>
    <w:rsid w:val="008D75AB"/>
    <w:rsid w:val="008D7891"/>
    <w:rsid w:val="008D7AC9"/>
    <w:rsid w:val="008E01F5"/>
    <w:rsid w:val="008E0652"/>
    <w:rsid w:val="008E1656"/>
    <w:rsid w:val="008E2797"/>
    <w:rsid w:val="008E3402"/>
    <w:rsid w:val="008E3EA1"/>
    <w:rsid w:val="008E61F7"/>
    <w:rsid w:val="008F19DF"/>
    <w:rsid w:val="008F24AA"/>
    <w:rsid w:val="008F37EC"/>
    <w:rsid w:val="008F3CED"/>
    <w:rsid w:val="008F64F8"/>
    <w:rsid w:val="0090442F"/>
    <w:rsid w:val="0090476B"/>
    <w:rsid w:val="00905570"/>
    <w:rsid w:val="009061E2"/>
    <w:rsid w:val="00910C1A"/>
    <w:rsid w:val="00911B23"/>
    <w:rsid w:val="00912C66"/>
    <w:rsid w:val="009131D4"/>
    <w:rsid w:val="009132E4"/>
    <w:rsid w:val="009138E0"/>
    <w:rsid w:val="00913D13"/>
    <w:rsid w:val="00915CF3"/>
    <w:rsid w:val="00923B37"/>
    <w:rsid w:val="00923B81"/>
    <w:rsid w:val="00925959"/>
    <w:rsid w:val="00926343"/>
    <w:rsid w:val="0093018D"/>
    <w:rsid w:val="00930561"/>
    <w:rsid w:val="0093166F"/>
    <w:rsid w:val="00933BB4"/>
    <w:rsid w:val="00933DE8"/>
    <w:rsid w:val="00934C96"/>
    <w:rsid w:val="0093517E"/>
    <w:rsid w:val="0093530B"/>
    <w:rsid w:val="009358CB"/>
    <w:rsid w:val="00935DA1"/>
    <w:rsid w:val="00936B6F"/>
    <w:rsid w:val="009378E6"/>
    <w:rsid w:val="00941393"/>
    <w:rsid w:val="00942F14"/>
    <w:rsid w:val="0094333D"/>
    <w:rsid w:val="0094402E"/>
    <w:rsid w:val="00944EE7"/>
    <w:rsid w:val="00946855"/>
    <w:rsid w:val="00946B0E"/>
    <w:rsid w:val="009470BA"/>
    <w:rsid w:val="009508EC"/>
    <w:rsid w:val="00950B2E"/>
    <w:rsid w:val="00951261"/>
    <w:rsid w:val="009531ED"/>
    <w:rsid w:val="009550C2"/>
    <w:rsid w:val="00955F7C"/>
    <w:rsid w:val="00956C3A"/>
    <w:rsid w:val="00956F49"/>
    <w:rsid w:val="009575D6"/>
    <w:rsid w:val="00957925"/>
    <w:rsid w:val="00957E14"/>
    <w:rsid w:val="0096133C"/>
    <w:rsid w:val="00961C72"/>
    <w:rsid w:val="0096221B"/>
    <w:rsid w:val="00964606"/>
    <w:rsid w:val="009656D5"/>
    <w:rsid w:val="00967CBA"/>
    <w:rsid w:val="00967E38"/>
    <w:rsid w:val="0097079B"/>
    <w:rsid w:val="0097087C"/>
    <w:rsid w:val="00970F71"/>
    <w:rsid w:val="00972EC4"/>
    <w:rsid w:val="00973055"/>
    <w:rsid w:val="009738DE"/>
    <w:rsid w:val="009747BD"/>
    <w:rsid w:val="00975EC6"/>
    <w:rsid w:val="0097711F"/>
    <w:rsid w:val="0097748A"/>
    <w:rsid w:val="00982019"/>
    <w:rsid w:val="0098243F"/>
    <w:rsid w:val="00983D94"/>
    <w:rsid w:val="00984AFD"/>
    <w:rsid w:val="00984C31"/>
    <w:rsid w:val="00986ACE"/>
    <w:rsid w:val="009902FF"/>
    <w:rsid w:val="00990F75"/>
    <w:rsid w:val="0099157D"/>
    <w:rsid w:val="00992334"/>
    <w:rsid w:val="00993136"/>
    <w:rsid w:val="00993264"/>
    <w:rsid w:val="009945A3"/>
    <w:rsid w:val="00994FF6"/>
    <w:rsid w:val="009950FB"/>
    <w:rsid w:val="009957EC"/>
    <w:rsid w:val="009959B3"/>
    <w:rsid w:val="009A027E"/>
    <w:rsid w:val="009A062A"/>
    <w:rsid w:val="009A097A"/>
    <w:rsid w:val="009A179C"/>
    <w:rsid w:val="009A1E4C"/>
    <w:rsid w:val="009A31D1"/>
    <w:rsid w:val="009A553D"/>
    <w:rsid w:val="009A607B"/>
    <w:rsid w:val="009A61BA"/>
    <w:rsid w:val="009A71DE"/>
    <w:rsid w:val="009A7A60"/>
    <w:rsid w:val="009A7C23"/>
    <w:rsid w:val="009B09C3"/>
    <w:rsid w:val="009B1455"/>
    <w:rsid w:val="009B23A6"/>
    <w:rsid w:val="009B2CB0"/>
    <w:rsid w:val="009B3767"/>
    <w:rsid w:val="009B38A0"/>
    <w:rsid w:val="009B3FA2"/>
    <w:rsid w:val="009B4B5D"/>
    <w:rsid w:val="009B7435"/>
    <w:rsid w:val="009C0F9D"/>
    <w:rsid w:val="009C24D7"/>
    <w:rsid w:val="009C29C4"/>
    <w:rsid w:val="009C31C2"/>
    <w:rsid w:val="009C3BB4"/>
    <w:rsid w:val="009C431B"/>
    <w:rsid w:val="009C7442"/>
    <w:rsid w:val="009D08EC"/>
    <w:rsid w:val="009D145F"/>
    <w:rsid w:val="009D189C"/>
    <w:rsid w:val="009D241A"/>
    <w:rsid w:val="009D2907"/>
    <w:rsid w:val="009D74B5"/>
    <w:rsid w:val="009D7C29"/>
    <w:rsid w:val="009D7CC1"/>
    <w:rsid w:val="009E2D2F"/>
    <w:rsid w:val="009E32DD"/>
    <w:rsid w:val="009E33FA"/>
    <w:rsid w:val="009E3A81"/>
    <w:rsid w:val="009E40E2"/>
    <w:rsid w:val="009E450B"/>
    <w:rsid w:val="009E4837"/>
    <w:rsid w:val="009E5816"/>
    <w:rsid w:val="009E7AC3"/>
    <w:rsid w:val="009E7B1D"/>
    <w:rsid w:val="009F072A"/>
    <w:rsid w:val="009F2CB1"/>
    <w:rsid w:val="009F3246"/>
    <w:rsid w:val="009F3C54"/>
    <w:rsid w:val="009F3EEF"/>
    <w:rsid w:val="009F4413"/>
    <w:rsid w:val="009F5033"/>
    <w:rsid w:val="009F55DD"/>
    <w:rsid w:val="009F56FE"/>
    <w:rsid w:val="009F6773"/>
    <w:rsid w:val="009F71EE"/>
    <w:rsid w:val="00A00162"/>
    <w:rsid w:val="00A02002"/>
    <w:rsid w:val="00A03509"/>
    <w:rsid w:val="00A04993"/>
    <w:rsid w:val="00A05106"/>
    <w:rsid w:val="00A05456"/>
    <w:rsid w:val="00A05D41"/>
    <w:rsid w:val="00A06A13"/>
    <w:rsid w:val="00A06FD9"/>
    <w:rsid w:val="00A077A1"/>
    <w:rsid w:val="00A12B04"/>
    <w:rsid w:val="00A15527"/>
    <w:rsid w:val="00A15D02"/>
    <w:rsid w:val="00A170E3"/>
    <w:rsid w:val="00A17559"/>
    <w:rsid w:val="00A1784B"/>
    <w:rsid w:val="00A20D83"/>
    <w:rsid w:val="00A20EE6"/>
    <w:rsid w:val="00A21807"/>
    <w:rsid w:val="00A241BD"/>
    <w:rsid w:val="00A25D60"/>
    <w:rsid w:val="00A263AF"/>
    <w:rsid w:val="00A33548"/>
    <w:rsid w:val="00A33845"/>
    <w:rsid w:val="00A33AA0"/>
    <w:rsid w:val="00A33CAF"/>
    <w:rsid w:val="00A3701F"/>
    <w:rsid w:val="00A37076"/>
    <w:rsid w:val="00A37A19"/>
    <w:rsid w:val="00A40488"/>
    <w:rsid w:val="00A40E44"/>
    <w:rsid w:val="00A4153D"/>
    <w:rsid w:val="00A417EE"/>
    <w:rsid w:val="00A41C9F"/>
    <w:rsid w:val="00A436F0"/>
    <w:rsid w:val="00A43F07"/>
    <w:rsid w:val="00A44C50"/>
    <w:rsid w:val="00A457B9"/>
    <w:rsid w:val="00A47B7B"/>
    <w:rsid w:val="00A50179"/>
    <w:rsid w:val="00A50857"/>
    <w:rsid w:val="00A519D7"/>
    <w:rsid w:val="00A52B5D"/>
    <w:rsid w:val="00A532CD"/>
    <w:rsid w:val="00A53655"/>
    <w:rsid w:val="00A53E1B"/>
    <w:rsid w:val="00A54A35"/>
    <w:rsid w:val="00A55B0A"/>
    <w:rsid w:val="00A5791C"/>
    <w:rsid w:val="00A61297"/>
    <w:rsid w:val="00A61CF7"/>
    <w:rsid w:val="00A63C35"/>
    <w:rsid w:val="00A64F33"/>
    <w:rsid w:val="00A70939"/>
    <w:rsid w:val="00A710AA"/>
    <w:rsid w:val="00A7420F"/>
    <w:rsid w:val="00A74CD4"/>
    <w:rsid w:val="00A77B4D"/>
    <w:rsid w:val="00A800CA"/>
    <w:rsid w:val="00A80F25"/>
    <w:rsid w:val="00A8129F"/>
    <w:rsid w:val="00A8132D"/>
    <w:rsid w:val="00A832B8"/>
    <w:rsid w:val="00A83EE2"/>
    <w:rsid w:val="00A84090"/>
    <w:rsid w:val="00A84189"/>
    <w:rsid w:val="00A875DE"/>
    <w:rsid w:val="00A8788B"/>
    <w:rsid w:val="00A901F4"/>
    <w:rsid w:val="00A921CC"/>
    <w:rsid w:val="00A92B5A"/>
    <w:rsid w:val="00A938E9"/>
    <w:rsid w:val="00A9393A"/>
    <w:rsid w:val="00A93AB2"/>
    <w:rsid w:val="00A94349"/>
    <w:rsid w:val="00A94525"/>
    <w:rsid w:val="00A95518"/>
    <w:rsid w:val="00A96C13"/>
    <w:rsid w:val="00AA0B95"/>
    <w:rsid w:val="00AA0BF0"/>
    <w:rsid w:val="00AA22E2"/>
    <w:rsid w:val="00AA32CD"/>
    <w:rsid w:val="00AA3D8E"/>
    <w:rsid w:val="00AA6111"/>
    <w:rsid w:val="00AA63DA"/>
    <w:rsid w:val="00AA652A"/>
    <w:rsid w:val="00AA7579"/>
    <w:rsid w:val="00AA7809"/>
    <w:rsid w:val="00AB0925"/>
    <w:rsid w:val="00AB1481"/>
    <w:rsid w:val="00AB5C6E"/>
    <w:rsid w:val="00AB6092"/>
    <w:rsid w:val="00AB7C93"/>
    <w:rsid w:val="00AC0CF3"/>
    <w:rsid w:val="00AC26F7"/>
    <w:rsid w:val="00AC61D4"/>
    <w:rsid w:val="00AC7284"/>
    <w:rsid w:val="00AD14E7"/>
    <w:rsid w:val="00AD2CE2"/>
    <w:rsid w:val="00AD3601"/>
    <w:rsid w:val="00AD3663"/>
    <w:rsid w:val="00AD3906"/>
    <w:rsid w:val="00AD3E8E"/>
    <w:rsid w:val="00AD56DD"/>
    <w:rsid w:val="00AD7461"/>
    <w:rsid w:val="00AE0DBB"/>
    <w:rsid w:val="00AE1242"/>
    <w:rsid w:val="00AE1381"/>
    <w:rsid w:val="00AE1CD2"/>
    <w:rsid w:val="00AE3A83"/>
    <w:rsid w:val="00AE4D84"/>
    <w:rsid w:val="00AE51A4"/>
    <w:rsid w:val="00AE5690"/>
    <w:rsid w:val="00AE7C4C"/>
    <w:rsid w:val="00AF017F"/>
    <w:rsid w:val="00AF0347"/>
    <w:rsid w:val="00AF0CAE"/>
    <w:rsid w:val="00AF1E56"/>
    <w:rsid w:val="00AF3972"/>
    <w:rsid w:val="00AF3C50"/>
    <w:rsid w:val="00AF428D"/>
    <w:rsid w:val="00AF5F61"/>
    <w:rsid w:val="00AF68F7"/>
    <w:rsid w:val="00B00FD0"/>
    <w:rsid w:val="00B025DA"/>
    <w:rsid w:val="00B0346B"/>
    <w:rsid w:val="00B03773"/>
    <w:rsid w:val="00B03E00"/>
    <w:rsid w:val="00B04BF6"/>
    <w:rsid w:val="00B04F55"/>
    <w:rsid w:val="00B055B0"/>
    <w:rsid w:val="00B05D25"/>
    <w:rsid w:val="00B06EA7"/>
    <w:rsid w:val="00B10064"/>
    <w:rsid w:val="00B1178E"/>
    <w:rsid w:val="00B134B6"/>
    <w:rsid w:val="00B139CB"/>
    <w:rsid w:val="00B15814"/>
    <w:rsid w:val="00B16888"/>
    <w:rsid w:val="00B1729A"/>
    <w:rsid w:val="00B178AF"/>
    <w:rsid w:val="00B200E1"/>
    <w:rsid w:val="00B21645"/>
    <w:rsid w:val="00B234BE"/>
    <w:rsid w:val="00B24B7A"/>
    <w:rsid w:val="00B24E8C"/>
    <w:rsid w:val="00B274FD"/>
    <w:rsid w:val="00B30050"/>
    <w:rsid w:val="00B30A64"/>
    <w:rsid w:val="00B31743"/>
    <w:rsid w:val="00B32002"/>
    <w:rsid w:val="00B33114"/>
    <w:rsid w:val="00B34F39"/>
    <w:rsid w:val="00B35113"/>
    <w:rsid w:val="00B36440"/>
    <w:rsid w:val="00B3655B"/>
    <w:rsid w:val="00B37D5A"/>
    <w:rsid w:val="00B428DB"/>
    <w:rsid w:val="00B42C76"/>
    <w:rsid w:val="00B44D1F"/>
    <w:rsid w:val="00B45E96"/>
    <w:rsid w:val="00B462BD"/>
    <w:rsid w:val="00B4664C"/>
    <w:rsid w:val="00B47511"/>
    <w:rsid w:val="00B47555"/>
    <w:rsid w:val="00B47EEA"/>
    <w:rsid w:val="00B50072"/>
    <w:rsid w:val="00B50978"/>
    <w:rsid w:val="00B513B3"/>
    <w:rsid w:val="00B52E75"/>
    <w:rsid w:val="00B530EC"/>
    <w:rsid w:val="00B56762"/>
    <w:rsid w:val="00B568B7"/>
    <w:rsid w:val="00B56D53"/>
    <w:rsid w:val="00B57AD9"/>
    <w:rsid w:val="00B61B85"/>
    <w:rsid w:val="00B64853"/>
    <w:rsid w:val="00B65957"/>
    <w:rsid w:val="00B67041"/>
    <w:rsid w:val="00B713FC"/>
    <w:rsid w:val="00B716B6"/>
    <w:rsid w:val="00B71E28"/>
    <w:rsid w:val="00B74848"/>
    <w:rsid w:val="00B74F85"/>
    <w:rsid w:val="00B75D91"/>
    <w:rsid w:val="00B7751B"/>
    <w:rsid w:val="00B8026B"/>
    <w:rsid w:val="00B80A8B"/>
    <w:rsid w:val="00B857BF"/>
    <w:rsid w:val="00B86253"/>
    <w:rsid w:val="00B869C2"/>
    <w:rsid w:val="00B91083"/>
    <w:rsid w:val="00B92207"/>
    <w:rsid w:val="00B935DC"/>
    <w:rsid w:val="00B93634"/>
    <w:rsid w:val="00B93F1B"/>
    <w:rsid w:val="00B946C4"/>
    <w:rsid w:val="00B95D1B"/>
    <w:rsid w:val="00B97077"/>
    <w:rsid w:val="00BA067C"/>
    <w:rsid w:val="00BA0B7E"/>
    <w:rsid w:val="00BA0C93"/>
    <w:rsid w:val="00BA20F8"/>
    <w:rsid w:val="00BA3264"/>
    <w:rsid w:val="00BA42CC"/>
    <w:rsid w:val="00BA44DA"/>
    <w:rsid w:val="00BA4CA3"/>
    <w:rsid w:val="00BA6288"/>
    <w:rsid w:val="00BA6FFD"/>
    <w:rsid w:val="00BB0D13"/>
    <w:rsid w:val="00BB193B"/>
    <w:rsid w:val="00BB1C2A"/>
    <w:rsid w:val="00BB31DC"/>
    <w:rsid w:val="00BB3DB2"/>
    <w:rsid w:val="00BB3E19"/>
    <w:rsid w:val="00BB4607"/>
    <w:rsid w:val="00BB4D1F"/>
    <w:rsid w:val="00BB570A"/>
    <w:rsid w:val="00BB5911"/>
    <w:rsid w:val="00BB6C36"/>
    <w:rsid w:val="00BB6EAF"/>
    <w:rsid w:val="00BB7659"/>
    <w:rsid w:val="00BC0712"/>
    <w:rsid w:val="00BC2680"/>
    <w:rsid w:val="00BC419D"/>
    <w:rsid w:val="00BC4F20"/>
    <w:rsid w:val="00BC5B63"/>
    <w:rsid w:val="00BC6642"/>
    <w:rsid w:val="00BD002E"/>
    <w:rsid w:val="00BD0DE8"/>
    <w:rsid w:val="00BD4724"/>
    <w:rsid w:val="00BD5386"/>
    <w:rsid w:val="00BD54A9"/>
    <w:rsid w:val="00BD7C70"/>
    <w:rsid w:val="00BE06CA"/>
    <w:rsid w:val="00BE1E48"/>
    <w:rsid w:val="00BE36BD"/>
    <w:rsid w:val="00BE57B1"/>
    <w:rsid w:val="00BE5EEF"/>
    <w:rsid w:val="00BE6EB3"/>
    <w:rsid w:val="00BE7E09"/>
    <w:rsid w:val="00BF057E"/>
    <w:rsid w:val="00BF10A8"/>
    <w:rsid w:val="00BF1E99"/>
    <w:rsid w:val="00BF3478"/>
    <w:rsid w:val="00BF3CF6"/>
    <w:rsid w:val="00BF4456"/>
    <w:rsid w:val="00BF4569"/>
    <w:rsid w:val="00BF5D5D"/>
    <w:rsid w:val="00BF65A5"/>
    <w:rsid w:val="00BF6B98"/>
    <w:rsid w:val="00C00366"/>
    <w:rsid w:val="00C01DF1"/>
    <w:rsid w:val="00C03AFD"/>
    <w:rsid w:val="00C03B7B"/>
    <w:rsid w:val="00C04415"/>
    <w:rsid w:val="00C0457E"/>
    <w:rsid w:val="00C05DD5"/>
    <w:rsid w:val="00C07074"/>
    <w:rsid w:val="00C10127"/>
    <w:rsid w:val="00C119BB"/>
    <w:rsid w:val="00C139A0"/>
    <w:rsid w:val="00C13ECB"/>
    <w:rsid w:val="00C13FD1"/>
    <w:rsid w:val="00C143CD"/>
    <w:rsid w:val="00C15EA2"/>
    <w:rsid w:val="00C162DB"/>
    <w:rsid w:val="00C167E7"/>
    <w:rsid w:val="00C168A6"/>
    <w:rsid w:val="00C17CA6"/>
    <w:rsid w:val="00C242F4"/>
    <w:rsid w:val="00C24550"/>
    <w:rsid w:val="00C26E06"/>
    <w:rsid w:val="00C27189"/>
    <w:rsid w:val="00C278AE"/>
    <w:rsid w:val="00C30784"/>
    <w:rsid w:val="00C30826"/>
    <w:rsid w:val="00C308A3"/>
    <w:rsid w:val="00C31B96"/>
    <w:rsid w:val="00C33D9A"/>
    <w:rsid w:val="00C340AB"/>
    <w:rsid w:val="00C348C5"/>
    <w:rsid w:val="00C360C7"/>
    <w:rsid w:val="00C36434"/>
    <w:rsid w:val="00C37B2C"/>
    <w:rsid w:val="00C37E19"/>
    <w:rsid w:val="00C41025"/>
    <w:rsid w:val="00C4175D"/>
    <w:rsid w:val="00C41ADE"/>
    <w:rsid w:val="00C42AF9"/>
    <w:rsid w:val="00C435FC"/>
    <w:rsid w:val="00C43CA1"/>
    <w:rsid w:val="00C45CAF"/>
    <w:rsid w:val="00C46F1E"/>
    <w:rsid w:val="00C51A62"/>
    <w:rsid w:val="00C550B5"/>
    <w:rsid w:val="00C5743F"/>
    <w:rsid w:val="00C60154"/>
    <w:rsid w:val="00C602A9"/>
    <w:rsid w:val="00C60D52"/>
    <w:rsid w:val="00C61E7D"/>
    <w:rsid w:val="00C62277"/>
    <w:rsid w:val="00C6301C"/>
    <w:rsid w:val="00C6312C"/>
    <w:rsid w:val="00C6346E"/>
    <w:rsid w:val="00C635C5"/>
    <w:rsid w:val="00C64221"/>
    <w:rsid w:val="00C6445E"/>
    <w:rsid w:val="00C66852"/>
    <w:rsid w:val="00C70780"/>
    <w:rsid w:val="00C71E4B"/>
    <w:rsid w:val="00C72407"/>
    <w:rsid w:val="00C72858"/>
    <w:rsid w:val="00C72CC8"/>
    <w:rsid w:val="00C7421B"/>
    <w:rsid w:val="00C763F0"/>
    <w:rsid w:val="00C76827"/>
    <w:rsid w:val="00C81FD5"/>
    <w:rsid w:val="00C83DC1"/>
    <w:rsid w:val="00C849A3"/>
    <w:rsid w:val="00C874CC"/>
    <w:rsid w:val="00C902F0"/>
    <w:rsid w:val="00C90AAB"/>
    <w:rsid w:val="00C9195B"/>
    <w:rsid w:val="00C922DB"/>
    <w:rsid w:val="00C92978"/>
    <w:rsid w:val="00C92ABD"/>
    <w:rsid w:val="00CA05AF"/>
    <w:rsid w:val="00CA15AA"/>
    <w:rsid w:val="00CA18B2"/>
    <w:rsid w:val="00CA30D0"/>
    <w:rsid w:val="00CA334F"/>
    <w:rsid w:val="00CA3B3D"/>
    <w:rsid w:val="00CA4089"/>
    <w:rsid w:val="00CA61D0"/>
    <w:rsid w:val="00CA6313"/>
    <w:rsid w:val="00CA638E"/>
    <w:rsid w:val="00CA66CF"/>
    <w:rsid w:val="00CA760B"/>
    <w:rsid w:val="00CA77AC"/>
    <w:rsid w:val="00CB0F7E"/>
    <w:rsid w:val="00CB15BB"/>
    <w:rsid w:val="00CB2B75"/>
    <w:rsid w:val="00CB2F53"/>
    <w:rsid w:val="00CB3EB0"/>
    <w:rsid w:val="00CB3EFF"/>
    <w:rsid w:val="00CB65DC"/>
    <w:rsid w:val="00CB7ACD"/>
    <w:rsid w:val="00CC036A"/>
    <w:rsid w:val="00CC16D6"/>
    <w:rsid w:val="00CC1780"/>
    <w:rsid w:val="00CC197D"/>
    <w:rsid w:val="00CC1BA9"/>
    <w:rsid w:val="00CC20D0"/>
    <w:rsid w:val="00CC279A"/>
    <w:rsid w:val="00CC2988"/>
    <w:rsid w:val="00CC308F"/>
    <w:rsid w:val="00CC3112"/>
    <w:rsid w:val="00CC391E"/>
    <w:rsid w:val="00CC6877"/>
    <w:rsid w:val="00CC70C0"/>
    <w:rsid w:val="00CD18AA"/>
    <w:rsid w:val="00CD23BE"/>
    <w:rsid w:val="00CD2CE1"/>
    <w:rsid w:val="00CD365D"/>
    <w:rsid w:val="00CD3EE9"/>
    <w:rsid w:val="00CD4E6C"/>
    <w:rsid w:val="00CD5FE0"/>
    <w:rsid w:val="00CD61FC"/>
    <w:rsid w:val="00CD6530"/>
    <w:rsid w:val="00CD7281"/>
    <w:rsid w:val="00CD73C5"/>
    <w:rsid w:val="00CD73D0"/>
    <w:rsid w:val="00CE0153"/>
    <w:rsid w:val="00CE1802"/>
    <w:rsid w:val="00CE2AB6"/>
    <w:rsid w:val="00CE4102"/>
    <w:rsid w:val="00CE43DE"/>
    <w:rsid w:val="00CE5FBE"/>
    <w:rsid w:val="00CE69C4"/>
    <w:rsid w:val="00CF1260"/>
    <w:rsid w:val="00CF2591"/>
    <w:rsid w:val="00CF2949"/>
    <w:rsid w:val="00CF72D1"/>
    <w:rsid w:val="00D005AC"/>
    <w:rsid w:val="00D01BC8"/>
    <w:rsid w:val="00D025B1"/>
    <w:rsid w:val="00D034D0"/>
    <w:rsid w:val="00D03838"/>
    <w:rsid w:val="00D03E86"/>
    <w:rsid w:val="00D0471B"/>
    <w:rsid w:val="00D0552A"/>
    <w:rsid w:val="00D109B8"/>
    <w:rsid w:val="00D10DF0"/>
    <w:rsid w:val="00D12E9B"/>
    <w:rsid w:val="00D14F01"/>
    <w:rsid w:val="00D155F9"/>
    <w:rsid w:val="00D20420"/>
    <w:rsid w:val="00D204DC"/>
    <w:rsid w:val="00D20FD2"/>
    <w:rsid w:val="00D216AE"/>
    <w:rsid w:val="00D222BB"/>
    <w:rsid w:val="00D22428"/>
    <w:rsid w:val="00D2402A"/>
    <w:rsid w:val="00D25021"/>
    <w:rsid w:val="00D250AB"/>
    <w:rsid w:val="00D26B2C"/>
    <w:rsid w:val="00D27085"/>
    <w:rsid w:val="00D3106C"/>
    <w:rsid w:val="00D35215"/>
    <w:rsid w:val="00D35A05"/>
    <w:rsid w:val="00D361E7"/>
    <w:rsid w:val="00D42034"/>
    <w:rsid w:val="00D42E15"/>
    <w:rsid w:val="00D431FA"/>
    <w:rsid w:val="00D4446F"/>
    <w:rsid w:val="00D44777"/>
    <w:rsid w:val="00D449B0"/>
    <w:rsid w:val="00D45295"/>
    <w:rsid w:val="00D4565C"/>
    <w:rsid w:val="00D45675"/>
    <w:rsid w:val="00D45A5E"/>
    <w:rsid w:val="00D46219"/>
    <w:rsid w:val="00D469C0"/>
    <w:rsid w:val="00D471C4"/>
    <w:rsid w:val="00D478FD"/>
    <w:rsid w:val="00D51130"/>
    <w:rsid w:val="00D51404"/>
    <w:rsid w:val="00D5233B"/>
    <w:rsid w:val="00D52AFB"/>
    <w:rsid w:val="00D52B25"/>
    <w:rsid w:val="00D5345D"/>
    <w:rsid w:val="00D54489"/>
    <w:rsid w:val="00D550A9"/>
    <w:rsid w:val="00D5548F"/>
    <w:rsid w:val="00D5556E"/>
    <w:rsid w:val="00D56BFC"/>
    <w:rsid w:val="00D56DAC"/>
    <w:rsid w:val="00D577C0"/>
    <w:rsid w:val="00D60717"/>
    <w:rsid w:val="00D61550"/>
    <w:rsid w:val="00D61620"/>
    <w:rsid w:val="00D62887"/>
    <w:rsid w:val="00D6307E"/>
    <w:rsid w:val="00D63B3E"/>
    <w:rsid w:val="00D640C1"/>
    <w:rsid w:val="00D6486A"/>
    <w:rsid w:val="00D64F59"/>
    <w:rsid w:val="00D664EE"/>
    <w:rsid w:val="00D7015D"/>
    <w:rsid w:val="00D701BC"/>
    <w:rsid w:val="00D70593"/>
    <w:rsid w:val="00D72253"/>
    <w:rsid w:val="00D7426C"/>
    <w:rsid w:val="00D75930"/>
    <w:rsid w:val="00D765A0"/>
    <w:rsid w:val="00D76BE4"/>
    <w:rsid w:val="00D77C64"/>
    <w:rsid w:val="00D77FD1"/>
    <w:rsid w:val="00D8020C"/>
    <w:rsid w:val="00D8137A"/>
    <w:rsid w:val="00D83987"/>
    <w:rsid w:val="00D847B7"/>
    <w:rsid w:val="00D85699"/>
    <w:rsid w:val="00D9005B"/>
    <w:rsid w:val="00D90465"/>
    <w:rsid w:val="00D90CCC"/>
    <w:rsid w:val="00D92168"/>
    <w:rsid w:val="00D9253F"/>
    <w:rsid w:val="00D92F86"/>
    <w:rsid w:val="00D93390"/>
    <w:rsid w:val="00D93BD8"/>
    <w:rsid w:val="00D970CD"/>
    <w:rsid w:val="00D97631"/>
    <w:rsid w:val="00D97BD9"/>
    <w:rsid w:val="00DA010E"/>
    <w:rsid w:val="00DA095A"/>
    <w:rsid w:val="00DA0A5F"/>
    <w:rsid w:val="00DA2D88"/>
    <w:rsid w:val="00DA4278"/>
    <w:rsid w:val="00DA5369"/>
    <w:rsid w:val="00DA549D"/>
    <w:rsid w:val="00DA5A76"/>
    <w:rsid w:val="00DA749A"/>
    <w:rsid w:val="00DA79CF"/>
    <w:rsid w:val="00DB13C9"/>
    <w:rsid w:val="00DB15A2"/>
    <w:rsid w:val="00DB4162"/>
    <w:rsid w:val="00DB4713"/>
    <w:rsid w:val="00DB56D8"/>
    <w:rsid w:val="00DB571F"/>
    <w:rsid w:val="00DB579D"/>
    <w:rsid w:val="00DB65E2"/>
    <w:rsid w:val="00DC219D"/>
    <w:rsid w:val="00DC2D35"/>
    <w:rsid w:val="00DC35DC"/>
    <w:rsid w:val="00DC35F8"/>
    <w:rsid w:val="00DC37EE"/>
    <w:rsid w:val="00DC3917"/>
    <w:rsid w:val="00DC4FE8"/>
    <w:rsid w:val="00DC5045"/>
    <w:rsid w:val="00DC59E5"/>
    <w:rsid w:val="00DD0B9D"/>
    <w:rsid w:val="00DD2536"/>
    <w:rsid w:val="00DD2F66"/>
    <w:rsid w:val="00DD4D4A"/>
    <w:rsid w:val="00DD69DF"/>
    <w:rsid w:val="00DE3915"/>
    <w:rsid w:val="00DE44A3"/>
    <w:rsid w:val="00DE46BF"/>
    <w:rsid w:val="00DE5A2D"/>
    <w:rsid w:val="00DE6273"/>
    <w:rsid w:val="00DE7AFF"/>
    <w:rsid w:val="00DF274B"/>
    <w:rsid w:val="00DF2E51"/>
    <w:rsid w:val="00DF2F5D"/>
    <w:rsid w:val="00DF3CD3"/>
    <w:rsid w:val="00DF4C36"/>
    <w:rsid w:val="00DF5239"/>
    <w:rsid w:val="00DF5629"/>
    <w:rsid w:val="00E0026F"/>
    <w:rsid w:val="00E0036C"/>
    <w:rsid w:val="00E00926"/>
    <w:rsid w:val="00E018AC"/>
    <w:rsid w:val="00E02CE4"/>
    <w:rsid w:val="00E0322B"/>
    <w:rsid w:val="00E03909"/>
    <w:rsid w:val="00E03F27"/>
    <w:rsid w:val="00E04316"/>
    <w:rsid w:val="00E0571D"/>
    <w:rsid w:val="00E057A0"/>
    <w:rsid w:val="00E05D7D"/>
    <w:rsid w:val="00E0738F"/>
    <w:rsid w:val="00E07438"/>
    <w:rsid w:val="00E10E2C"/>
    <w:rsid w:val="00E12721"/>
    <w:rsid w:val="00E12776"/>
    <w:rsid w:val="00E135FA"/>
    <w:rsid w:val="00E14072"/>
    <w:rsid w:val="00E146E1"/>
    <w:rsid w:val="00E14BF3"/>
    <w:rsid w:val="00E15813"/>
    <w:rsid w:val="00E15D34"/>
    <w:rsid w:val="00E226E8"/>
    <w:rsid w:val="00E22B05"/>
    <w:rsid w:val="00E238A4"/>
    <w:rsid w:val="00E23CDE"/>
    <w:rsid w:val="00E24317"/>
    <w:rsid w:val="00E25CC1"/>
    <w:rsid w:val="00E26095"/>
    <w:rsid w:val="00E263CE"/>
    <w:rsid w:val="00E2672E"/>
    <w:rsid w:val="00E27A88"/>
    <w:rsid w:val="00E27A9A"/>
    <w:rsid w:val="00E27C86"/>
    <w:rsid w:val="00E27D35"/>
    <w:rsid w:val="00E300D3"/>
    <w:rsid w:val="00E3094D"/>
    <w:rsid w:val="00E3173E"/>
    <w:rsid w:val="00E32F2F"/>
    <w:rsid w:val="00E332A1"/>
    <w:rsid w:val="00E33BF8"/>
    <w:rsid w:val="00E3457B"/>
    <w:rsid w:val="00E36555"/>
    <w:rsid w:val="00E36A87"/>
    <w:rsid w:val="00E4082E"/>
    <w:rsid w:val="00E415B9"/>
    <w:rsid w:val="00E4243B"/>
    <w:rsid w:val="00E43609"/>
    <w:rsid w:val="00E45524"/>
    <w:rsid w:val="00E45C62"/>
    <w:rsid w:val="00E46140"/>
    <w:rsid w:val="00E4714F"/>
    <w:rsid w:val="00E4732F"/>
    <w:rsid w:val="00E478B6"/>
    <w:rsid w:val="00E47CF8"/>
    <w:rsid w:val="00E50C15"/>
    <w:rsid w:val="00E512FF"/>
    <w:rsid w:val="00E522E4"/>
    <w:rsid w:val="00E526FC"/>
    <w:rsid w:val="00E5586D"/>
    <w:rsid w:val="00E56678"/>
    <w:rsid w:val="00E57418"/>
    <w:rsid w:val="00E57EA8"/>
    <w:rsid w:val="00E60099"/>
    <w:rsid w:val="00E6011B"/>
    <w:rsid w:val="00E60166"/>
    <w:rsid w:val="00E60A81"/>
    <w:rsid w:val="00E62079"/>
    <w:rsid w:val="00E62B44"/>
    <w:rsid w:val="00E634D7"/>
    <w:rsid w:val="00E63FBA"/>
    <w:rsid w:val="00E663C6"/>
    <w:rsid w:val="00E70C68"/>
    <w:rsid w:val="00E72E33"/>
    <w:rsid w:val="00E74368"/>
    <w:rsid w:val="00E74956"/>
    <w:rsid w:val="00E74A2D"/>
    <w:rsid w:val="00E7656C"/>
    <w:rsid w:val="00E77289"/>
    <w:rsid w:val="00E81E31"/>
    <w:rsid w:val="00E82929"/>
    <w:rsid w:val="00E8325E"/>
    <w:rsid w:val="00E83B0A"/>
    <w:rsid w:val="00E86A2F"/>
    <w:rsid w:val="00E86A4F"/>
    <w:rsid w:val="00E872AB"/>
    <w:rsid w:val="00E87699"/>
    <w:rsid w:val="00E920B3"/>
    <w:rsid w:val="00E9259A"/>
    <w:rsid w:val="00E92C52"/>
    <w:rsid w:val="00E93C1C"/>
    <w:rsid w:val="00E9657F"/>
    <w:rsid w:val="00E9799A"/>
    <w:rsid w:val="00EA0A00"/>
    <w:rsid w:val="00EA108E"/>
    <w:rsid w:val="00EA1EA5"/>
    <w:rsid w:val="00EA3907"/>
    <w:rsid w:val="00EA3F91"/>
    <w:rsid w:val="00EA5B64"/>
    <w:rsid w:val="00EA60F2"/>
    <w:rsid w:val="00EB114B"/>
    <w:rsid w:val="00EB39DF"/>
    <w:rsid w:val="00EB42B7"/>
    <w:rsid w:val="00EB5BF1"/>
    <w:rsid w:val="00EB64D5"/>
    <w:rsid w:val="00EB6D98"/>
    <w:rsid w:val="00EC0506"/>
    <w:rsid w:val="00EC08C7"/>
    <w:rsid w:val="00EC0CC7"/>
    <w:rsid w:val="00EC11BD"/>
    <w:rsid w:val="00EC429B"/>
    <w:rsid w:val="00EC5798"/>
    <w:rsid w:val="00EC5A28"/>
    <w:rsid w:val="00ED1232"/>
    <w:rsid w:val="00ED29B7"/>
    <w:rsid w:val="00ED335E"/>
    <w:rsid w:val="00ED350B"/>
    <w:rsid w:val="00ED476A"/>
    <w:rsid w:val="00ED6177"/>
    <w:rsid w:val="00ED639C"/>
    <w:rsid w:val="00EE0F5C"/>
    <w:rsid w:val="00EE21B3"/>
    <w:rsid w:val="00EE440E"/>
    <w:rsid w:val="00EE5EF5"/>
    <w:rsid w:val="00EF07B6"/>
    <w:rsid w:val="00EF36FF"/>
    <w:rsid w:val="00EF3C96"/>
    <w:rsid w:val="00EF3EFD"/>
    <w:rsid w:val="00EF41D1"/>
    <w:rsid w:val="00EF48E1"/>
    <w:rsid w:val="00EF5267"/>
    <w:rsid w:val="00EF5DCC"/>
    <w:rsid w:val="00EF6CFD"/>
    <w:rsid w:val="00EF7A51"/>
    <w:rsid w:val="00F01ADD"/>
    <w:rsid w:val="00F03167"/>
    <w:rsid w:val="00F03B1B"/>
    <w:rsid w:val="00F05C4A"/>
    <w:rsid w:val="00F10A69"/>
    <w:rsid w:val="00F10E52"/>
    <w:rsid w:val="00F117C8"/>
    <w:rsid w:val="00F14241"/>
    <w:rsid w:val="00F15EBB"/>
    <w:rsid w:val="00F16289"/>
    <w:rsid w:val="00F1656D"/>
    <w:rsid w:val="00F175F7"/>
    <w:rsid w:val="00F17745"/>
    <w:rsid w:val="00F17D92"/>
    <w:rsid w:val="00F17E3C"/>
    <w:rsid w:val="00F21601"/>
    <w:rsid w:val="00F261ED"/>
    <w:rsid w:val="00F26E54"/>
    <w:rsid w:val="00F26ED1"/>
    <w:rsid w:val="00F2772E"/>
    <w:rsid w:val="00F27AB0"/>
    <w:rsid w:val="00F3246A"/>
    <w:rsid w:val="00F33451"/>
    <w:rsid w:val="00F34480"/>
    <w:rsid w:val="00F356B7"/>
    <w:rsid w:val="00F358AB"/>
    <w:rsid w:val="00F35970"/>
    <w:rsid w:val="00F35E8D"/>
    <w:rsid w:val="00F36958"/>
    <w:rsid w:val="00F427C3"/>
    <w:rsid w:val="00F42F82"/>
    <w:rsid w:val="00F430F3"/>
    <w:rsid w:val="00F4310C"/>
    <w:rsid w:val="00F451EA"/>
    <w:rsid w:val="00F45EC2"/>
    <w:rsid w:val="00F46BBE"/>
    <w:rsid w:val="00F46F97"/>
    <w:rsid w:val="00F47F3E"/>
    <w:rsid w:val="00F51904"/>
    <w:rsid w:val="00F51E93"/>
    <w:rsid w:val="00F51EBD"/>
    <w:rsid w:val="00F5246E"/>
    <w:rsid w:val="00F55C52"/>
    <w:rsid w:val="00F57471"/>
    <w:rsid w:val="00F618E5"/>
    <w:rsid w:val="00F61D4B"/>
    <w:rsid w:val="00F63DE7"/>
    <w:rsid w:val="00F640CA"/>
    <w:rsid w:val="00F649FA"/>
    <w:rsid w:val="00F659FA"/>
    <w:rsid w:val="00F65ACB"/>
    <w:rsid w:val="00F6619F"/>
    <w:rsid w:val="00F700CA"/>
    <w:rsid w:val="00F71235"/>
    <w:rsid w:val="00F713F0"/>
    <w:rsid w:val="00F7223D"/>
    <w:rsid w:val="00F7275C"/>
    <w:rsid w:val="00F72BBF"/>
    <w:rsid w:val="00F74947"/>
    <w:rsid w:val="00F75A6C"/>
    <w:rsid w:val="00F75C92"/>
    <w:rsid w:val="00F76E1D"/>
    <w:rsid w:val="00F77552"/>
    <w:rsid w:val="00F81207"/>
    <w:rsid w:val="00F83391"/>
    <w:rsid w:val="00F84343"/>
    <w:rsid w:val="00F844C6"/>
    <w:rsid w:val="00F87055"/>
    <w:rsid w:val="00F915EB"/>
    <w:rsid w:val="00F9169B"/>
    <w:rsid w:val="00F92AAE"/>
    <w:rsid w:val="00F937A7"/>
    <w:rsid w:val="00F94C35"/>
    <w:rsid w:val="00F94E99"/>
    <w:rsid w:val="00F958A0"/>
    <w:rsid w:val="00F95A62"/>
    <w:rsid w:val="00F969B5"/>
    <w:rsid w:val="00FA0283"/>
    <w:rsid w:val="00FA3670"/>
    <w:rsid w:val="00FA4EAA"/>
    <w:rsid w:val="00FA70F8"/>
    <w:rsid w:val="00FB04F4"/>
    <w:rsid w:val="00FB085A"/>
    <w:rsid w:val="00FB0F6E"/>
    <w:rsid w:val="00FB1A56"/>
    <w:rsid w:val="00FB2908"/>
    <w:rsid w:val="00FB2DF9"/>
    <w:rsid w:val="00FB2E46"/>
    <w:rsid w:val="00FB3FE3"/>
    <w:rsid w:val="00FB510E"/>
    <w:rsid w:val="00FB5182"/>
    <w:rsid w:val="00FB56D2"/>
    <w:rsid w:val="00FB5972"/>
    <w:rsid w:val="00FB5AE5"/>
    <w:rsid w:val="00FB7EBF"/>
    <w:rsid w:val="00FC22DC"/>
    <w:rsid w:val="00FC467F"/>
    <w:rsid w:val="00FC56A2"/>
    <w:rsid w:val="00FC58BE"/>
    <w:rsid w:val="00FC739A"/>
    <w:rsid w:val="00FC7C9C"/>
    <w:rsid w:val="00FD1277"/>
    <w:rsid w:val="00FD2458"/>
    <w:rsid w:val="00FD3E66"/>
    <w:rsid w:val="00FD6B36"/>
    <w:rsid w:val="00FD7432"/>
    <w:rsid w:val="00FD7C97"/>
    <w:rsid w:val="00FE2432"/>
    <w:rsid w:val="00FE2F0A"/>
    <w:rsid w:val="00FE385B"/>
    <w:rsid w:val="00FE480B"/>
    <w:rsid w:val="00FE656D"/>
    <w:rsid w:val="00FE69D0"/>
    <w:rsid w:val="00FE7BC2"/>
    <w:rsid w:val="00FF2AE6"/>
    <w:rsid w:val="00FF3854"/>
    <w:rsid w:val="00FF4E33"/>
    <w:rsid w:val="00FF61E0"/>
    <w:rsid w:val="00FF7309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C13DD-0B53-499B-A237-F44218A3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317</Words>
  <Characters>1813</Characters>
  <Application>Microsoft Office Word</Application>
  <DocSecurity>0</DocSecurity>
  <Lines>15</Lines>
  <Paragraphs>4</Paragraphs>
  <ScaleCrop>false</ScaleCrop>
  <Company>Microsoft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</dc:creator>
  <cp:lastModifiedBy>wl</cp:lastModifiedBy>
  <cp:revision>15</cp:revision>
  <dcterms:created xsi:type="dcterms:W3CDTF">2022-07-04T06:43:00Z</dcterms:created>
  <dcterms:modified xsi:type="dcterms:W3CDTF">2024-06-25T07:51:00Z</dcterms:modified>
</cp:coreProperties>
</file>